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3EAF" w14:textId="68B3EAED" w:rsidR="009967A0" w:rsidRPr="005D25DF" w:rsidRDefault="009967A0" w:rsidP="005D25DF">
      <w:pPr>
        <w:spacing w:line="252" w:lineRule="auto"/>
        <w:ind w:left="-907" w:right="-288" w:firstLine="720"/>
        <w:contextualSpacing/>
        <w:jc w:val="center"/>
        <w:rPr>
          <w:rFonts w:ascii="Calibri" w:eastAsia="Arial Unicode MS" w:hAnsi="Calibri" w:cs="Arial Unicode MS"/>
          <w:b/>
          <w:bCs/>
          <w:smallCaps/>
          <w:sz w:val="32"/>
          <w:szCs w:val="32"/>
        </w:rPr>
      </w:pPr>
      <w:r w:rsidRPr="005D25DF">
        <w:rPr>
          <w:rFonts w:ascii="Calibri" w:eastAsia="Arial Unicode MS" w:hAnsi="Calibri" w:cs="Arial Unicode MS"/>
          <w:b/>
          <w:bCs/>
          <w:smallCaps/>
          <w:sz w:val="32"/>
          <w:szCs w:val="32"/>
        </w:rPr>
        <w:t>Saravanan R</w:t>
      </w:r>
    </w:p>
    <w:p w14:paraId="19EC79F2" w14:textId="77777777" w:rsidR="009967A0" w:rsidRPr="005D25DF" w:rsidRDefault="009967A0" w:rsidP="009967A0">
      <w:pPr>
        <w:jc w:val="center"/>
        <w:rPr>
          <w:rFonts w:ascii="Calibri" w:eastAsia="Arial Unicode MS" w:hAnsi="Calibri" w:cs="Arial Unicode MS"/>
          <w:b/>
          <w:bCs/>
          <w:smallCaps/>
          <w:sz w:val="28"/>
          <w:szCs w:val="28"/>
        </w:rPr>
      </w:pPr>
      <w:r w:rsidRPr="005D25DF">
        <w:rPr>
          <w:rFonts w:ascii="Calibri" w:eastAsia="Arial Unicode MS" w:hAnsi="Calibri" w:cs="Arial Unicode MS"/>
          <w:b/>
          <w:bCs/>
          <w:smallCaps/>
          <w:sz w:val="28"/>
          <w:szCs w:val="28"/>
        </w:rPr>
        <w:t xml:space="preserve">Business Intelligence &amp; </w:t>
      </w:r>
      <w:r w:rsidR="00455E23">
        <w:rPr>
          <w:rFonts w:ascii="Calibri" w:eastAsia="Arial Unicode MS" w:hAnsi="Calibri" w:cs="Arial Unicode MS"/>
          <w:b/>
          <w:bCs/>
          <w:smallCaps/>
          <w:sz w:val="28"/>
          <w:szCs w:val="28"/>
        </w:rPr>
        <w:t>Data Warehouse</w:t>
      </w:r>
      <w:r w:rsidRPr="005D25DF">
        <w:rPr>
          <w:rFonts w:ascii="Calibri" w:eastAsia="Arial Unicode MS" w:hAnsi="Calibri" w:cs="Arial Unicode MS"/>
          <w:b/>
          <w:bCs/>
          <w:smallCaps/>
          <w:sz w:val="28"/>
          <w:szCs w:val="28"/>
        </w:rPr>
        <w:t xml:space="preserve"> Consultant</w:t>
      </w:r>
    </w:p>
    <w:p w14:paraId="200EFF80" w14:textId="17E1DCBC" w:rsidR="009967A0" w:rsidRPr="005D25DF" w:rsidRDefault="009967A0" w:rsidP="009967A0">
      <w:pPr>
        <w:pBdr>
          <w:bottom w:val="single" w:sz="6" w:space="1" w:color="auto"/>
        </w:pBdr>
        <w:jc w:val="center"/>
        <w:rPr>
          <w:rFonts w:ascii="Trebuchet MS" w:hAnsi="Trebuchet MS" w:cs="Book Antiqua"/>
          <w:bCs/>
          <w:sz w:val="22"/>
          <w:szCs w:val="22"/>
          <w:lang w:val="en-GB"/>
        </w:rPr>
      </w:pPr>
      <w:r w:rsidRPr="005D25DF">
        <w:rPr>
          <w:rFonts w:ascii="Trebuchet MS" w:eastAsia="Arial Unicode MS" w:hAnsi="Trebuchet MS" w:cs="Arial Unicode MS"/>
          <w:b/>
          <w:smallCaps/>
          <w:sz w:val="22"/>
          <w:szCs w:val="22"/>
          <w:lang w:val="en-GB"/>
        </w:rPr>
        <w:t>Email</w:t>
      </w:r>
      <w:r>
        <w:rPr>
          <w:rFonts w:ascii="Trebuchet MS" w:eastAsia="Arial Unicode MS" w:hAnsi="Trebuchet MS" w:cs="Arial Unicode MS"/>
          <w:b/>
          <w:smallCaps/>
          <w:sz w:val="20"/>
          <w:szCs w:val="20"/>
          <w:lang w:val="en-GB"/>
        </w:rPr>
        <w:t>:</w:t>
      </w:r>
      <w:r>
        <w:rPr>
          <w:rFonts w:ascii="Book Antiqua" w:hAnsi="Book Antiqua" w:cs="Book Antiqua"/>
          <w:b/>
          <w:bCs/>
          <w:lang w:val="en-GB"/>
        </w:rPr>
        <w:t xml:space="preserve"> </w:t>
      </w:r>
      <w:r w:rsidR="00A31326" w:rsidRPr="00A31326">
        <w:rPr>
          <w:rFonts w:ascii="Book Antiqua" w:hAnsi="Book Antiqua" w:cs="Book Antiqua"/>
          <w:b/>
          <w:bCs/>
          <w:lang w:val="en-GB"/>
        </w:rPr>
        <w:t>rsarava852@gmail.com</w:t>
      </w:r>
    </w:p>
    <w:p w14:paraId="7A6C8905" w14:textId="77777777" w:rsidR="009967A0" w:rsidRPr="005D25DF" w:rsidRDefault="009967A0" w:rsidP="009967A0">
      <w:pPr>
        <w:pBdr>
          <w:bottom w:val="single" w:sz="6" w:space="1" w:color="auto"/>
        </w:pBdr>
        <w:jc w:val="center"/>
        <w:rPr>
          <w:rFonts w:ascii="Book Antiqua" w:hAnsi="Book Antiqua" w:cs="Book Antiqua"/>
          <w:bCs/>
          <w:sz w:val="22"/>
          <w:szCs w:val="22"/>
          <w:lang w:val="en-GB"/>
        </w:rPr>
      </w:pPr>
    </w:p>
    <w:p w14:paraId="30D17583" w14:textId="77777777" w:rsidR="000358F6" w:rsidRPr="005D25DF" w:rsidRDefault="000358F6" w:rsidP="000358F6">
      <w:pPr>
        <w:pBdr>
          <w:bottom w:val="single" w:sz="6" w:space="1" w:color="auto"/>
        </w:pBdr>
        <w:rPr>
          <w:b/>
          <w:noProof/>
          <w:sz w:val="22"/>
          <w:szCs w:val="22"/>
        </w:rPr>
      </w:pPr>
      <w:r w:rsidRPr="005D25DF">
        <w:rPr>
          <w:b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DFB0E" wp14:editId="43A519C2">
                <wp:simplePos x="0" y="0"/>
                <wp:positionH relativeFrom="margin">
                  <wp:posOffset>-40005</wp:posOffset>
                </wp:positionH>
                <wp:positionV relativeFrom="paragraph">
                  <wp:posOffset>196215</wp:posOffset>
                </wp:positionV>
                <wp:extent cx="6191250" cy="0"/>
                <wp:effectExtent l="3810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DD8B09A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5pt,15.45pt" to="48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967A0" w:rsidRPr="005D25DF">
        <w:rPr>
          <w:b/>
          <w:noProof/>
          <w:sz w:val="22"/>
          <w:szCs w:val="22"/>
        </w:rPr>
        <w:t>OBJECTIVE</w:t>
      </w:r>
    </w:p>
    <w:p w14:paraId="6E95DD42" w14:textId="77777777" w:rsidR="000358F6" w:rsidRDefault="009967A0" w:rsidP="000358F6">
      <w:pPr>
        <w:pBdr>
          <w:bottom w:val="single" w:sz="6" w:space="1" w:color="auto"/>
        </w:pBdr>
        <w:rPr>
          <w:rFonts w:asciiTheme="minorHAnsi" w:eastAsiaTheme="minorEastAsia" w:hAnsiTheme="minorHAnsi" w:cstheme="minorBidi"/>
          <w:sz w:val="21"/>
          <w:szCs w:val="21"/>
        </w:rPr>
      </w:pPr>
      <w:r w:rsidRPr="009967A0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</w:p>
    <w:p w14:paraId="06560F70" w14:textId="6480F0C0" w:rsidR="00FA7A7D" w:rsidRDefault="00503E44" w:rsidP="00FA7A7D">
      <w:pPr>
        <w:pBdr>
          <w:bottom w:val="single" w:sz="6" w:space="1" w:color="auto"/>
        </w:pBdr>
        <w:rPr>
          <w:rFonts w:asciiTheme="minorHAnsi" w:eastAsiaTheme="minorEastAsia" w:hAnsiTheme="minorHAnsi" w:cstheme="minorBidi"/>
          <w:sz w:val="21"/>
          <w:szCs w:val="21"/>
        </w:rPr>
      </w:pPr>
      <w:r w:rsidRPr="00503E44">
        <w:rPr>
          <w:rFonts w:asciiTheme="minorHAnsi" w:eastAsiaTheme="minorEastAsia" w:hAnsiTheme="minorHAnsi" w:cstheme="minorBidi"/>
          <w:sz w:val="21"/>
          <w:szCs w:val="21"/>
        </w:rPr>
        <w:t xml:space="preserve">Self-motivated and </w:t>
      </w:r>
      <w:r w:rsidR="00C62222">
        <w:rPr>
          <w:rFonts w:asciiTheme="minorHAnsi" w:eastAsiaTheme="minorEastAsia" w:hAnsiTheme="minorHAnsi" w:cstheme="minorBidi"/>
          <w:sz w:val="21"/>
          <w:szCs w:val="21"/>
        </w:rPr>
        <w:t>a</w:t>
      </w:r>
      <w:r w:rsidRPr="00503E44">
        <w:rPr>
          <w:rFonts w:asciiTheme="minorHAnsi" w:eastAsiaTheme="minorEastAsia" w:hAnsiTheme="minorHAnsi" w:cstheme="minorBidi"/>
          <w:sz w:val="21"/>
          <w:szCs w:val="21"/>
        </w:rPr>
        <w:t xml:space="preserve">rdent techno-functional </w:t>
      </w:r>
      <w:r w:rsidR="009967A0" w:rsidRPr="009967A0">
        <w:rPr>
          <w:rFonts w:asciiTheme="minorHAnsi" w:eastAsiaTheme="minorEastAsia" w:hAnsiTheme="minorHAnsi" w:cstheme="minorBidi"/>
          <w:sz w:val="21"/>
          <w:szCs w:val="21"/>
        </w:rPr>
        <w:t>consultant with 1</w:t>
      </w:r>
      <w:r w:rsidR="0092038D">
        <w:rPr>
          <w:rFonts w:asciiTheme="minorHAnsi" w:eastAsiaTheme="minorEastAsia" w:hAnsiTheme="minorHAnsi" w:cstheme="minorBidi"/>
          <w:sz w:val="21"/>
          <w:szCs w:val="21"/>
        </w:rPr>
        <w:t>6</w:t>
      </w:r>
      <w:r w:rsidR="009967A0" w:rsidRPr="009967A0">
        <w:rPr>
          <w:rFonts w:asciiTheme="minorHAnsi" w:eastAsiaTheme="minorEastAsia" w:hAnsiTheme="minorHAnsi" w:cstheme="minorBidi"/>
          <w:sz w:val="21"/>
          <w:szCs w:val="21"/>
        </w:rPr>
        <w:t xml:space="preserve"> years of experience in the 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Banking, </w:t>
      </w:r>
      <w:r w:rsidR="009967A0" w:rsidRPr="009967A0">
        <w:rPr>
          <w:rFonts w:asciiTheme="minorHAnsi" w:eastAsiaTheme="minorEastAsia" w:hAnsiTheme="minorHAnsi" w:cstheme="minorBidi"/>
          <w:sz w:val="21"/>
          <w:szCs w:val="21"/>
        </w:rPr>
        <w:t>Financial Services</w:t>
      </w:r>
      <w:r w:rsidR="00ED6024">
        <w:rPr>
          <w:rFonts w:asciiTheme="minorHAnsi" w:eastAsiaTheme="minorEastAsia" w:hAnsiTheme="minorHAnsi" w:cstheme="minorBidi"/>
          <w:sz w:val="21"/>
          <w:szCs w:val="21"/>
        </w:rPr>
        <w:t>,</w:t>
      </w:r>
      <w:r w:rsidR="009967A0">
        <w:rPr>
          <w:rFonts w:asciiTheme="minorHAnsi" w:eastAsiaTheme="minorEastAsia" w:hAnsiTheme="minorHAnsi" w:cstheme="minorBidi"/>
          <w:sz w:val="21"/>
          <w:szCs w:val="21"/>
        </w:rPr>
        <w:t xml:space="preserve"> Higher Education</w:t>
      </w:r>
      <w:r w:rsidR="009967A0" w:rsidRPr="009967A0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ED6024">
        <w:rPr>
          <w:rFonts w:asciiTheme="minorHAnsi" w:eastAsiaTheme="minorEastAsia" w:hAnsiTheme="minorHAnsi" w:cstheme="minorBidi"/>
          <w:sz w:val="21"/>
          <w:szCs w:val="21"/>
        </w:rPr>
        <w:t>and Logistics s</w:t>
      </w:r>
      <w:r w:rsidR="009967A0" w:rsidRPr="009967A0">
        <w:rPr>
          <w:rFonts w:asciiTheme="minorHAnsi" w:eastAsiaTheme="minorEastAsia" w:hAnsiTheme="minorHAnsi" w:cstheme="minorBidi"/>
          <w:sz w:val="21"/>
          <w:szCs w:val="21"/>
        </w:rPr>
        <w:t xml:space="preserve">ector seeking an opportunity where I can explore, learn and implement my critical thinking, analytical and problem-solving skills for the automation/optimization of </w:t>
      </w:r>
      <w:r w:rsidR="009967A0" w:rsidRPr="00FA7A7D">
        <w:rPr>
          <w:rFonts w:asciiTheme="minorHAnsi" w:eastAsiaTheme="minorEastAsia" w:hAnsiTheme="minorHAnsi" w:cstheme="minorBidi"/>
          <w:sz w:val="21"/>
          <w:szCs w:val="21"/>
        </w:rPr>
        <w:t xml:space="preserve">the business processes and contribute to the </w:t>
      </w:r>
      <w:r w:rsidR="00110DF4">
        <w:rPr>
          <w:rFonts w:asciiTheme="minorHAnsi" w:eastAsiaTheme="minorEastAsia" w:hAnsiTheme="minorHAnsi" w:cstheme="minorBidi"/>
          <w:sz w:val="21"/>
          <w:szCs w:val="21"/>
        </w:rPr>
        <w:t>progress</w:t>
      </w:r>
      <w:r w:rsidR="009967A0" w:rsidRPr="00FA7A7D">
        <w:rPr>
          <w:rFonts w:asciiTheme="minorHAnsi" w:eastAsiaTheme="minorEastAsia" w:hAnsiTheme="minorHAnsi" w:cstheme="minorBidi"/>
          <w:sz w:val="21"/>
          <w:szCs w:val="21"/>
        </w:rPr>
        <w:t xml:space="preserve"> of the organization.</w:t>
      </w:r>
      <w:r w:rsidR="0040797D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</w:p>
    <w:p w14:paraId="2E9AE2E0" w14:textId="77777777" w:rsidR="00FA7A7D" w:rsidRDefault="00FA7A7D" w:rsidP="00FA7A7D">
      <w:pPr>
        <w:pBdr>
          <w:bottom w:val="single" w:sz="6" w:space="1" w:color="auto"/>
        </w:pBdr>
        <w:rPr>
          <w:rFonts w:asciiTheme="minorHAnsi" w:eastAsiaTheme="minorEastAsia" w:hAnsiTheme="minorHAnsi" w:cstheme="minorBidi"/>
          <w:sz w:val="21"/>
          <w:szCs w:val="21"/>
        </w:rPr>
      </w:pPr>
    </w:p>
    <w:p w14:paraId="06FE8525" w14:textId="77777777" w:rsidR="00A56E33" w:rsidRPr="005D25DF" w:rsidRDefault="009967A0" w:rsidP="00A56E33">
      <w:pPr>
        <w:pBdr>
          <w:bottom w:val="single" w:sz="6" w:space="1" w:color="auto"/>
        </w:pBdr>
        <w:rPr>
          <w:b/>
          <w:noProof/>
          <w:sz w:val="22"/>
          <w:szCs w:val="22"/>
        </w:rPr>
      </w:pPr>
      <w:r w:rsidRPr="005D25DF">
        <w:rPr>
          <w:b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A00DE" wp14:editId="596012DF">
                <wp:simplePos x="0" y="0"/>
                <wp:positionH relativeFrom="margin">
                  <wp:posOffset>-47625</wp:posOffset>
                </wp:positionH>
                <wp:positionV relativeFrom="paragraph">
                  <wp:posOffset>173355</wp:posOffset>
                </wp:positionV>
                <wp:extent cx="6191250" cy="0"/>
                <wp:effectExtent l="38100" t="38100" r="762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4B10D0F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3.65pt" to="48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D25DF">
        <w:rPr>
          <w:b/>
          <w:noProof/>
          <w:sz w:val="22"/>
          <w:szCs w:val="22"/>
        </w:rPr>
        <w:t>CORE COMPETENCIES</w:t>
      </w:r>
    </w:p>
    <w:p w14:paraId="6D4680C7" w14:textId="77777777" w:rsidR="004803E3" w:rsidRDefault="004803E3" w:rsidP="004803E3">
      <w:pPr>
        <w:pStyle w:val="ListParagraph"/>
        <w:tabs>
          <w:tab w:val="left" w:pos="180"/>
        </w:tabs>
      </w:pPr>
    </w:p>
    <w:p w14:paraId="44C7562B" w14:textId="77777777" w:rsidR="009967A0" w:rsidRDefault="009967A0" w:rsidP="004803E3">
      <w:pPr>
        <w:pStyle w:val="ListParagraph"/>
        <w:numPr>
          <w:ilvl w:val="0"/>
          <w:numId w:val="1"/>
        </w:numPr>
        <w:tabs>
          <w:tab w:val="left" w:pos="180"/>
        </w:tabs>
      </w:pPr>
      <w:r>
        <w:t xml:space="preserve">End-to-end Project Life Cycle understanding and </w:t>
      </w:r>
      <w:r w:rsidR="00146A34">
        <w:t xml:space="preserve">agile </w:t>
      </w:r>
      <w:r>
        <w:t>implementation</w:t>
      </w:r>
      <w:r w:rsidR="00146A34">
        <w:t xml:space="preserve"> practice</w:t>
      </w:r>
      <w:r>
        <w:t>.</w:t>
      </w:r>
    </w:p>
    <w:p w14:paraId="2E417D79" w14:textId="77777777" w:rsidR="009967A0" w:rsidRDefault="009967A0" w:rsidP="009967A0">
      <w:pPr>
        <w:pStyle w:val="ListParagraph"/>
        <w:numPr>
          <w:ilvl w:val="0"/>
          <w:numId w:val="1"/>
        </w:numPr>
        <w:tabs>
          <w:tab w:val="left" w:pos="180"/>
        </w:tabs>
      </w:pPr>
      <w:r>
        <w:t xml:space="preserve">Business Intelligence, </w:t>
      </w:r>
      <w:r w:rsidR="00042B49">
        <w:t xml:space="preserve">Data Modelling, </w:t>
      </w:r>
      <w:r>
        <w:t xml:space="preserve">Data Analytics and </w:t>
      </w:r>
      <w:r w:rsidR="00146A34">
        <w:t xml:space="preserve">Data </w:t>
      </w:r>
      <w:r>
        <w:t>Visualization</w:t>
      </w:r>
      <w:r w:rsidR="003F2FD3">
        <w:t>.</w:t>
      </w:r>
    </w:p>
    <w:p w14:paraId="21775A3C" w14:textId="77777777" w:rsidR="009967A0" w:rsidRDefault="009967A0" w:rsidP="009967A0">
      <w:pPr>
        <w:pStyle w:val="ListParagraph"/>
        <w:numPr>
          <w:ilvl w:val="0"/>
          <w:numId w:val="1"/>
        </w:numPr>
        <w:tabs>
          <w:tab w:val="left" w:pos="180"/>
        </w:tabs>
      </w:pPr>
      <w:r>
        <w:t>Automation/Optimization of manual processes</w:t>
      </w:r>
      <w:r w:rsidR="003F2FD3">
        <w:t>.</w:t>
      </w:r>
      <w:r>
        <w:t xml:space="preserve"> </w:t>
      </w:r>
    </w:p>
    <w:p w14:paraId="7ACD6A03" w14:textId="77777777" w:rsidR="009967A0" w:rsidRDefault="009967A0" w:rsidP="009967A0">
      <w:pPr>
        <w:pStyle w:val="ListParagraph"/>
        <w:numPr>
          <w:ilvl w:val="0"/>
          <w:numId w:val="1"/>
        </w:numPr>
        <w:tabs>
          <w:tab w:val="left" w:pos="180"/>
        </w:tabs>
      </w:pPr>
      <w:r>
        <w:t>Agile implementation</w:t>
      </w:r>
      <w:r w:rsidR="003F2FD3">
        <w:t>.</w:t>
      </w:r>
    </w:p>
    <w:p w14:paraId="3568FA77" w14:textId="6EB81EBE" w:rsidR="00E8747E" w:rsidRDefault="00352A02" w:rsidP="009967A0">
      <w:pPr>
        <w:pStyle w:val="ListParagraph"/>
        <w:numPr>
          <w:ilvl w:val="0"/>
          <w:numId w:val="1"/>
        </w:numPr>
        <w:tabs>
          <w:tab w:val="left" w:pos="180"/>
        </w:tabs>
      </w:pPr>
      <w:r>
        <w:t>On-premises</w:t>
      </w:r>
      <w:r w:rsidR="00E8747E">
        <w:t xml:space="preserve"> and </w:t>
      </w:r>
      <w:r>
        <w:t>c</w:t>
      </w:r>
      <w:r w:rsidR="00E8747E">
        <w:t xml:space="preserve">loud BI </w:t>
      </w:r>
      <w:r w:rsidR="006C2DB9">
        <w:t>implementation</w:t>
      </w:r>
      <w:r w:rsidR="00E8747E">
        <w:t>.</w:t>
      </w:r>
    </w:p>
    <w:p w14:paraId="175D66FF" w14:textId="77777777" w:rsidR="009967A0" w:rsidRDefault="009967A0" w:rsidP="009967A0">
      <w:pPr>
        <w:pStyle w:val="ListParagraph"/>
        <w:numPr>
          <w:ilvl w:val="0"/>
          <w:numId w:val="1"/>
        </w:numPr>
        <w:tabs>
          <w:tab w:val="left" w:pos="180"/>
        </w:tabs>
      </w:pPr>
      <w:r>
        <w:t>Can adapt easily to changing environments and new technology/teams</w:t>
      </w:r>
      <w:r w:rsidR="003F2FD3">
        <w:t>.</w:t>
      </w:r>
    </w:p>
    <w:p w14:paraId="75450E37" w14:textId="77777777" w:rsidR="009967A0" w:rsidRDefault="009967A0" w:rsidP="009967A0">
      <w:pPr>
        <w:pStyle w:val="ListParagraph"/>
        <w:numPr>
          <w:ilvl w:val="0"/>
          <w:numId w:val="1"/>
        </w:numPr>
        <w:tabs>
          <w:tab w:val="left" w:pos="180"/>
        </w:tabs>
      </w:pPr>
      <w:r>
        <w:t>Quick learning skills with attention to detail and stakeholder management</w:t>
      </w:r>
      <w:r w:rsidR="003F2FD3">
        <w:t>.</w:t>
      </w:r>
    </w:p>
    <w:p w14:paraId="753F3C0E" w14:textId="77777777" w:rsidR="00AC43A2" w:rsidRDefault="00AC43A2" w:rsidP="00AC43A2">
      <w:pPr>
        <w:rPr>
          <w:b/>
        </w:rPr>
      </w:pPr>
    </w:p>
    <w:p w14:paraId="15EFCA78" w14:textId="77777777" w:rsidR="00AC43A2" w:rsidRPr="005D25DF" w:rsidRDefault="00AC43A2" w:rsidP="00AC43A2">
      <w:pPr>
        <w:rPr>
          <w:b/>
          <w:sz w:val="22"/>
          <w:szCs w:val="22"/>
        </w:rPr>
      </w:pPr>
      <w:r w:rsidRPr="005D25DF">
        <w:rPr>
          <w:b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0E720" wp14:editId="646FA8F7">
                <wp:simplePos x="0" y="0"/>
                <wp:positionH relativeFrom="margin">
                  <wp:posOffset>-47625</wp:posOffset>
                </wp:positionH>
                <wp:positionV relativeFrom="paragraph">
                  <wp:posOffset>203835</wp:posOffset>
                </wp:positionV>
                <wp:extent cx="619125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83C92EF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6.05pt" to="483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D25DF">
        <w:rPr>
          <w:b/>
          <w:sz w:val="22"/>
          <w:szCs w:val="22"/>
        </w:rPr>
        <w:t>TECHNICAL EXPOSURE</w:t>
      </w:r>
    </w:p>
    <w:p w14:paraId="2B3707EE" w14:textId="77777777" w:rsidR="005D25DF" w:rsidRDefault="005D25DF" w:rsidP="005D25DF">
      <w:pPr>
        <w:pStyle w:val="ListParagraph"/>
      </w:pPr>
    </w:p>
    <w:p w14:paraId="793800FC" w14:textId="7666CF8B" w:rsidR="00E8747E" w:rsidRDefault="00AC43A2" w:rsidP="005F38C8">
      <w:pPr>
        <w:pStyle w:val="ListParagraph"/>
        <w:numPr>
          <w:ilvl w:val="0"/>
          <w:numId w:val="2"/>
        </w:numPr>
      </w:pPr>
      <w:r w:rsidRPr="00204A79">
        <w:t>Programming Languages</w:t>
      </w:r>
      <w:r>
        <w:t xml:space="preserve"> - </w:t>
      </w:r>
      <w:r w:rsidRPr="00204A79">
        <w:t>Oracle SQL, PL/SQL</w:t>
      </w:r>
      <w:r w:rsidR="005F38C8">
        <w:t>, Python</w:t>
      </w:r>
      <w:r w:rsidR="00282FA3">
        <w:t>, Java</w:t>
      </w:r>
    </w:p>
    <w:p w14:paraId="748AC758" w14:textId="77777777" w:rsidR="00AC43A2" w:rsidRDefault="00AC43A2" w:rsidP="00AC43A2">
      <w:pPr>
        <w:pStyle w:val="ListParagraph"/>
        <w:numPr>
          <w:ilvl w:val="0"/>
          <w:numId w:val="2"/>
        </w:numPr>
        <w:tabs>
          <w:tab w:val="left" w:pos="7950"/>
        </w:tabs>
      </w:pPr>
      <w:r w:rsidRPr="00204A79">
        <w:t>Reporting Tools</w:t>
      </w:r>
      <w:r>
        <w:t xml:space="preserve"> - </w:t>
      </w:r>
      <w:r w:rsidRPr="00204A79">
        <w:t xml:space="preserve">SAP </w:t>
      </w:r>
      <w:r>
        <w:t>Business Objects, Crystal Reports</w:t>
      </w:r>
      <w:r w:rsidRPr="00204A79">
        <w:t xml:space="preserve">, </w:t>
      </w:r>
      <w:r>
        <w:t>Actuate 8/9, OBIEE</w:t>
      </w:r>
      <w:r>
        <w:tab/>
      </w:r>
    </w:p>
    <w:p w14:paraId="0B0E684B" w14:textId="77777777" w:rsidR="00AC43A2" w:rsidRDefault="00AC43A2" w:rsidP="00AC43A2">
      <w:pPr>
        <w:pStyle w:val="ListParagraph"/>
        <w:numPr>
          <w:ilvl w:val="0"/>
          <w:numId w:val="3"/>
        </w:numPr>
        <w:tabs>
          <w:tab w:val="left" w:pos="7950"/>
        </w:tabs>
      </w:pPr>
      <w:r>
        <w:t xml:space="preserve">Visualization Tools </w:t>
      </w:r>
      <w:r w:rsidR="009A1075">
        <w:t>–</w:t>
      </w:r>
      <w:r>
        <w:t xml:space="preserve"> </w:t>
      </w:r>
      <w:r w:rsidR="009A1075">
        <w:t>Tableau, Power BI, SAP Dashboards</w:t>
      </w:r>
    </w:p>
    <w:p w14:paraId="42C3B952" w14:textId="611395D9" w:rsidR="005F38C8" w:rsidRDefault="005F38C8" w:rsidP="00AC43A2">
      <w:pPr>
        <w:pStyle w:val="ListParagraph"/>
        <w:numPr>
          <w:ilvl w:val="0"/>
          <w:numId w:val="3"/>
        </w:numPr>
        <w:tabs>
          <w:tab w:val="left" w:pos="7950"/>
        </w:tabs>
      </w:pPr>
      <w:r>
        <w:t xml:space="preserve">Cloud Solution – Azure BI /DWH stack, </w:t>
      </w:r>
      <w:r w:rsidR="005E7342">
        <w:t xml:space="preserve">Azure functions, </w:t>
      </w:r>
      <w:r>
        <w:t>Oracle CRMoD,</w:t>
      </w:r>
      <w:r w:rsidR="004A0486">
        <w:t xml:space="preserve"> Eloqua,</w:t>
      </w:r>
      <w:r>
        <w:t xml:space="preserve"> SalesForce</w:t>
      </w:r>
    </w:p>
    <w:p w14:paraId="69A961D8" w14:textId="77777777" w:rsidR="00AC43A2" w:rsidRDefault="00AC43A2" w:rsidP="00AC43A2">
      <w:pPr>
        <w:pStyle w:val="ListParagraph"/>
        <w:numPr>
          <w:ilvl w:val="0"/>
          <w:numId w:val="3"/>
        </w:numPr>
      </w:pPr>
      <w:r w:rsidRPr="00204A79">
        <w:t xml:space="preserve">Database </w:t>
      </w:r>
      <w:r w:rsidR="009A1075">
        <w:t xml:space="preserve">– </w:t>
      </w:r>
      <w:r w:rsidR="009B745D">
        <w:t xml:space="preserve">Azure MS </w:t>
      </w:r>
      <w:r w:rsidR="009A1075">
        <w:t>SQL Server, Oracle RDBMS, Teradata</w:t>
      </w:r>
      <w:r w:rsidR="009B745D">
        <w:t>, Azure MS SSAS</w:t>
      </w:r>
      <w:r w:rsidR="009A1075">
        <w:t xml:space="preserve"> </w:t>
      </w:r>
    </w:p>
    <w:p w14:paraId="221B7A41" w14:textId="2A076BB2" w:rsidR="00AC43A2" w:rsidRPr="00204A79" w:rsidRDefault="00AC43A2" w:rsidP="00AC43A2">
      <w:pPr>
        <w:pStyle w:val="ListParagraph"/>
        <w:numPr>
          <w:ilvl w:val="0"/>
          <w:numId w:val="3"/>
        </w:numPr>
      </w:pPr>
      <w:r>
        <w:t xml:space="preserve">ETL – </w:t>
      </w:r>
      <w:r w:rsidR="009A1075">
        <w:t>Talend</w:t>
      </w:r>
      <w:r w:rsidR="00E8747E">
        <w:t xml:space="preserve"> DI Cloud</w:t>
      </w:r>
      <w:r w:rsidR="00382C1F">
        <w:t>, IBM Data Stage</w:t>
      </w:r>
      <w:r w:rsidR="00724B30">
        <w:t xml:space="preserve">, </w:t>
      </w:r>
      <w:r w:rsidR="00DB47F1">
        <w:t>Azure Data Factory</w:t>
      </w:r>
    </w:p>
    <w:p w14:paraId="132DE0D7" w14:textId="77777777" w:rsidR="00721544" w:rsidRPr="00721544" w:rsidRDefault="00AC43A2" w:rsidP="00E829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04A79">
        <w:t>Business Application</w:t>
      </w:r>
      <w:r w:rsidR="00E8747E">
        <w:t>s</w:t>
      </w:r>
      <w:r w:rsidRPr="00204A79">
        <w:t xml:space="preserve"> </w:t>
      </w:r>
      <w:r w:rsidR="00E8747E">
        <w:t>–</w:t>
      </w:r>
      <w:r>
        <w:t xml:space="preserve"> </w:t>
      </w:r>
      <w:r w:rsidR="00E8747E">
        <w:t>Oracle CRMoD, Eloqua,</w:t>
      </w:r>
      <w:r w:rsidR="00BD7716">
        <w:t xml:space="preserve"> SFDC,</w:t>
      </w:r>
      <w:r w:rsidR="00E8747E">
        <w:t xml:space="preserve"> PeopleSoft CSO</w:t>
      </w:r>
      <w:r w:rsidR="00721544">
        <w:t xml:space="preserve"> &amp;</w:t>
      </w:r>
      <w:r w:rsidR="00E8747E">
        <w:t xml:space="preserve"> Oracle Finance</w:t>
      </w:r>
      <w:r w:rsidR="000944CA">
        <w:t xml:space="preserve"> </w:t>
      </w:r>
    </w:p>
    <w:p w14:paraId="621747AF" w14:textId="77777777" w:rsidR="00AC43A2" w:rsidRPr="005F38C8" w:rsidRDefault="005F38C8" w:rsidP="00E829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t>Data Architecture</w:t>
      </w:r>
      <w:r w:rsidR="00AC43A2" w:rsidRPr="00204A79">
        <w:t xml:space="preserve"> </w:t>
      </w:r>
      <w:r w:rsidR="00E17AE8">
        <w:t>–</w:t>
      </w:r>
      <w:r w:rsidR="00AC43A2">
        <w:t xml:space="preserve"> </w:t>
      </w:r>
      <w:r>
        <w:t>Data Vault 2.0 DWH, Star &amp; Snowflake Schema</w:t>
      </w:r>
    </w:p>
    <w:p w14:paraId="3225EB87" w14:textId="77777777" w:rsidR="005F38C8" w:rsidRDefault="005F38C8" w:rsidP="005F38C8">
      <w:pPr>
        <w:pStyle w:val="ListParagraph"/>
        <w:numPr>
          <w:ilvl w:val="0"/>
          <w:numId w:val="3"/>
        </w:numPr>
        <w:tabs>
          <w:tab w:val="left" w:pos="7950"/>
        </w:tabs>
      </w:pPr>
      <w:r>
        <w:t>Data modelling– Erwin, MS Visio, SSMS</w:t>
      </w:r>
    </w:p>
    <w:p w14:paraId="73C9638B" w14:textId="5355F955" w:rsidR="005F38C8" w:rsidRPr="00204A79" w:rsidRDefault="005F38C8" w:rsidP="005F38C8">
      <w:pPr>
        <w:pStyle w:val="ListParagraph"/>
        <w:numPr>
          <w:ilvl w:val="0"/>
          <w:numId w:val="3"/>
        </w:numPr>
      </w:pPr>
      <w:r w:rsidRPr="00204A79">
        <w:t>Version Control and Build</w:t>
      </w:r>
      <w:r>
        <w:t xml:space="preserve"> </w:t>
      </w:r>
      <w:r w:rsidRPr="00204A79">
        <w:t xml:space="preserve">Manager </w:t>
      </w:r>
      <w:r>
        <w:t>–</w:t>
      </w:r>
      <w:r w:rsidRPr="00204A79">
        <w:t xml:space="preserve"> </w:t>
      </w:r>
      <w:r>
        <w:t xml:space="preserve">GitHub, </w:t>
      </w:r>
      <w:r w:rsidRPr="00204A79">
        <w:t>CVS</w:t>
      </w:r>
      <w:r>
        <w:t>, Microsoft VSS</w:t>
      </w:r>
      <w:r w:rsidR="001D3B25">
        <w:t>, Azure DevOps</w:t>
      </w:r>
    </w:p>
    <w:p w14:paraId="0FFCD2F8" w14:textId="77777777" w:rsidR="005F38C8" w:rsidRPr="00204A79" w:rsidRDefault="005F38C8" w:rsidP="005F38C8">
      <w:pPr>
        <w:pStyle w:val="ListParagraph"/>
        <w:numPr>
          <w:ilvl w:val="0"/>
          <w:numId w:val="3"/>
        </w:numPr>
      </w:pPr>
      <w:r w:rsidRPr="00204A79">
        <w:t xml:space="preserve">Job Scheduling </w:t>
      </w:r>
      <w:r>
        <w:t>– Autosys, Windows Scheduler, Microsoft Flow</w:t>
      </w:r>
    </w:p>
    <w:p w14:paraId="71363727" w14:textId="77777777" w:rsidR="005F38C8" w:rsidRPr="005F38C8" w:rsidRDefault="005F38C8" w:rsidP="005F38C8">
      <w:pPr>
        <w:pStyle w:val="ListParagraph"/>
        <w:numPr>
          <w:ilvl w:val="0"/>
          <w:numId w:val="3"/>
        </w:numPr>
        <w:tabs>
          <w:tab w:val="left" w:pos="7950"/>
        </w:tabs>
      </w:pPr>
      <w:r w:rsidRPr="00204A79">
        <w:t>Project Management and Issue Tracker</w:t>
      </w:r>
      <w:r>
        <w:t xml:space="preserve"> - JIRA </w:t>
      </w:r>
      <w:r w:rsidRPr="00204A79">
        <w:t xml:space="preserve">, </w:t>
      </w:r>
      <w:r>
        <w:t>Service Now</w:t>
      </w:r>
    </w:p>
    <w:p w14:paraId="47EEC2D0" w14:textId="77777777" w:rsidR="009967A0" w:rsidRDefault="009967A0"/>
    <w:p w14:paraId="2DB471EA" w14:textId="77777777" w:rsidR="00414C33" w:rsidRPr="005D25DF" w:rsidRDefault="00414C33" w:rsidP="00414C33">
      <w:pPr>
        <w:rPr>
          <w:b/>
          <w:sz w:val="22"/>
          <w:szCs w:val="22"/>
        </w:rPr>
      </w:pPr>
      <w:r w:rsidRPr="005D25DF">
        <w:rPr>
          <w:b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1EC9D" wp14:editId="06CF178F">
                <wp:simplePos x="0" y="0"/>
                <wp:positionH relativeFrom="margin">
                  <wp:posOffset>-47625</wp:posOffset>
                </wp:positionH>
                <wp:positionV relativeFrom="paragraph">
                  <wp:posOffset>203835</wp:posOffset>
                </wp:positionV>
                <wp:extent cx="6191250" cy="0"/>
                <wp:effectExtent l="38100" t="381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6839A8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6.05pt" to="483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D25DF">
        <w:rPr>
          <w:b/>
          <w:sz w:val="22"/>
          <w:szCs w:val="22"/>
        </w:rPr>
        <w:t>FUNCTIONAL EXPOSURE</w:t>
      </w:r>
    </w:p>
    <w:p w14:paraId="7E82FB5D" w14:textId="77777777" w:rsidR="00414C33" w:rsidRDefault="00414C33" w:rsidP="00414C33">
      <w:pPr>
        <w:rPr>
          <w:b/>
        </w:rPr>
      </w:pPr>
    </w:p>
    <w:p w14:paraId="01F22B6E" w14:textId="77777777" w:rsidR="00B849D4" w:rsidRDefault="00414C33" w:rsidP="00721544">
      <w:pPr>
        <w:pStyle w:val="ListParagraph"/>
        <w:numPr>
          <w:ilvl w:val="0"/>
          <w:numId w:val="4"/>
        </w:numPr>
      </w:pPr>
      <w:r>
        <w:t>CRM</w:t>
      </w:r>
      <w:r w:rsidR="00B849D4">
        <w:t xml:space="preserve"> </w:t>
      </w:r>
      <w:r w:rsidRPr="005E1E6E">
        <w:t>–</w:t>
      </w:r>
      <w:r w:rsidR="00721544">
        <w:t xml:space="preserve"> Sales and Marketing</w:t>
      </w:r>
      <w:r w:rsidR="0054240C">
        <w:t>, ROI</w:t>
      </w:r>
      <w:r>
        <w:t xml:space="preserve"> Reporting</w:t>
      </w:r>
      <w:r w:rsidR="004A0486">
        <w:t xml:space="preserve">, Lead Analysis and Lead Nurturing Reports. </w:t>
      </w:r>
    </w:p>
    <w:p w14:paraId="4278CC30" w14:textId="77777777" w:rsidR="00E17AE8" w:rsidRDefault="00B849D4" w:rsidP="00E17AE8">
      <w:pPr>
        <w:pStyle w:val="ListParagraph"/>
        <w:numPr>
          <w:ilvl w:val="0"/>
          <w:numId w:val="4"/>
        </w:numPr>
      </w:pPr>
      <w:r>
        <w:t xml:space="preserve">PeopleSoft </w:t>
      </w:r>
      <w:r w:rsidR="009B745D">
        <w:t>CSO</w:t>
      </w:r>
      <w:r>
        <w:t xml:space="preserve"> – Reporting on </w:t>
      </w:r>
      <w:r w:rsidR="00E17AE8">
        <w:t xml:space="preserve">Admission, </w:t>
      </w:r>
      <w:r>
        <w:t>Academics, Teaching Units, Advancement, Finance &amp; Research</w:t>
      </w:r>
      <w:r w:rsidR="00FE361A">
        <w:t>, GDPR data anonymize</w:t>
      </w:r>
      <w:r>
        <w:t xml:space="preserve">. </w:t>
      </w:r>
    </w:p>
    <w:p w14:paraId="2F3E343E" w14:textId="77777777" w:rsidR="00414C33" w:rsidRDefault="00414C33" w:rsidP="00414C33">
      <w:pPr>
        <w:pStyle w:val="ListParagraph"/>
        <w:numPr>
          <w:ilvl w:val="0"/>
          <w:numId w:val="4"/>
        </w:numPr>
      </w:pPr>
      <w:r>
        <w:t>Basel III – Credit Risk and Market Risk</w:t>
      </w:r>
      <w:r w:rsidR="005D25DF">
        <w:t xml:space="preserve"> Reporting</w:t>
      </w:r>
      <w:r w:rsidR="00FE361A">
        <w:t>.</w:t>
      </w:r>
    </w:p>
    <w:p w14:paraId="00670119" w14:textId="77777777" w:rsidR="00B849D4" w:rsidRDefault="00B849D4" w:rsidP="00B849D4">
      <w:pPr>
        <w:pStyle w:val="ListParagraph"/>
        <w:numPr>
          <w:ilvl w:val="0"/>
          <w:numId w:val="4"/>
        </w:numPr>
      </w:pPr>
      <w:r>
        <w:t>Reconciliation of Balance Sheet and Regulatory Reporting</w:t>
      </w:r>
      <w:r w:rsidR="00FE361A">
        <w:t>.</w:t>
      </w:r>
      <w:r>
        <w:t xml:space="preserve"> </w:t>
      </w:r>
    </w:p>
    <w:p w14:paraId="0AA1D601" w14:textId="77777777" w:rsidR="00414C33" w:rsidRDefault="009B745D" w:rsidP="00414C33">
      <w:pPr>
        <w:pStyle w:val="ListParagraph"/>
        <w:numPr>
          <w:ilvl w:val="0"/>
          <w:numId w:val="4"/>
        </w:numPr>
      </w:pPr>
      <w:r>
        <w:t xml:space="preserve">MAS, Dodd Frank </w:t>
      </w:r>
      <w:r w:rsidR="00414C33" w:rsidRPr="00C562B9">
        <w:t>Regulatory Reporting - Bank Regulatory Capital, RWA calculation</w:t>
      </w:r>
      <w:r w:rsidR="00FE361A">
        <w:t>.</w:t>
      </w:r>
    </w:p>
    <w:p w14:paraId="7D9BA77F" w14:textId="77777777" w:rsidR="00414C33" w:rsidRDefault="00414C33" w:rsidP="009A15B0">
      <w:pPr>
        <w:pStyle w:val="ListParagraph"/>
        <w:numPr>
          <w:ilvl w:val="0"/>
          <w:numId w:val="4"/>
        </w:numPr>
      </w:pPr>
      <w:r>
        <w:t>Investment B</w:t>
      </w:r>
      <w:r w:rsidR="00B849D4">
        <w:t xml:space="preserve">anking, </w:t>
      </w:r>
      <w:r>
        <w:t xml:space="preserve">Private Banking </w:t>
      </w:r>
      <w:r w:rsidR="00B849D4">
        <w:t>&amp; AML (Anti-Money Laundry)</w:t>
      </w:r>
      <w:r w:rsidR="00FE361A">
        <w:t>.</w:t>
      </w:r>
      <w:r w:rsidR="00B849D4">
        <w:t xml:space="preserve"> </w:t>
      </w:r>
    </w:p>
    <w:p w14:paraId="5775B820" w14:textId="77777777" w:rsidR="005D25DF" w:rsidRPr="00C577C4" w:rsidRDefault="005D25DF" w:rsidP="005D25DF">
      <w:pPr>
        <w:pStyle w:val="ListParagraph"/>
      </w:pPr>
    </w:p>
    <w:p w14:paraId="5A257E10" w14:textId="77777777" w:rsidR="006C2DB9" w:rsidRPr="00FF503D" w:rsidRDefault="00B24192" w:rsidP="006C2DB9">
      <w:pPr>
        <w:rPr>
          <w:b/>
          <w:sz w:val="22"/>
          <w:szCs w:val="22"/>
        </w:rPr>
      </w:pPr>
      <w:r w:rsidRPr="00FF503D">
        <w:rPr>
          <w:b/>
          <w:sz w:val="22"/>
          <w:szCs w:val="22"/>
        </w:rPr>
        <w:t>E</w:t>
      </w:r>
      <w:r w:rsidR="006C2DB9" w:rsidRPr="00FF503D">
        <w:rPr>
          <w:b/>
          <w:sz w:val="22"/>
          <w:szCs w:val="22"/>
        </w:rPr>
        <w:t>DUCATION</w:t>
      </w:r>
    </w:p>
    <w:p w14:paraId="6B620EDE" w14:textId="77777777" w:rsidR="00B24192" w:rsidRPr="000C38FC" w:rsidRDefault="006C2DB9" w:rsidP="000C38FC">
      <w:pPr>
        <w:pStyle w:val="ListParagraph"/>
      </w:pPr>
      <w:r w:rsidRPr="005F0AF5">
        <w:rPr>
          <w:rFonts w:ascii="Times New Roman" w:hAnsi="Times New Roman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7783A" wp14:editId="6C5C3A8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912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FBF5D42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8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6ktwEAALcDAAAOAAAAZHJzL2Uyb0RvYy54bWysU8GOEzEMvSPxD1HudDpdsY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24192" w:rsidRPr="006C2DB9">
        <w:rPr>
          <w:b/>
        </w:rPr>
        <w:tab/>
      </w:r>
    </w:p>
    <w:p w14:paraId="2BE1396F" w14:textId="77777777" w:rsidR="00B24192" w:rsidRDefault="00B24192" w:rsidP="000C38FC">
      <w:pPr>
        <w:pStyle w:val="ListParagraph"/>
        <w:numPr>
          <w:ilvl w:val="0"/>
          <w:numId w:val="8"/>
        </w:numPr>
      </w:pPr>
      <w:r w:rsidRPr="006C2DB9">
        <w:t>(B.Tech) Bachelor of Technology in Information Technology from Panimalar Engineering College, Chenn</w:t>
      </w:r>
      <w:r w:rsidR="00FE361A">
        <w:t>ai (2003 -2007).</w:t>
      </w:r>
    </w:p>
    <w:p w14:paraId="7A65289E" w14:textId="77777777" w:rsidR="00A84A89" w:rsidRDefault="00FE361A" w:rsidP="000C38FC">
      <w:pPr>
        <w:pStyle w:val="ListParagraph"/>
        <w:numPr>
          <w:ilvl w:val="0"/>
          <w:numId w:val="8"/>
        </w:numPr>
      </w:pPr>
      <w:r>
        <w:t>(</w:t>
      </w:r>
      <w:r w:rsidR="00A84A89">
        <w:t>EMBA</w:t>
      </w:r>
      <w:r>
        <w:t>)</w:t>
      </w:r>
      <w:r w:rsidR="00A84A89">
        <w:t xml:space="preserve"> Quantic School of Business and Technology.</w:t>
      </w:r>
      <w:r>
        <w:t xml:space="preserve">  (2020 -2021).</w:t>
      </w:r>
    </w:p>
    <w:p w14:paraId="15D438AD" w14:textId="77777777" w:rsidR="00545D02" w:rsidRDefault="00545D02" w:rsidP="00545D02">
      <w:pPr>
        <w:pStyle w:val="ListParagraph"/>
      </w:pPr>
    </w:p>
    <w:p w14:paraId="098F0152" w14:textId="77777777" w:rsidR="00721544" w:rsidRDefault="00721544" w:rsidP="00721544">
      <w:pPr>
        <w:pStyle w:val="ListParagraph"/>
      </w:pPr>
    </w:p>
    <w:p w14:paraId="4E324A4E" w14:textId="77777777" w:rsidR="005F38C8" w:rsidRPr="006C2DB9" w:rsidRDefault="005F38C8" w:rsidP="00721544">
      <w:pPr>
        <w:pStyle w:val="ListParagraph"/>
      </w:pPr>
    </w:p>
    <w:p w14:paraId="7A596FEB" w14:textId="77777777" w:rsidR="00B24192" w:rsidRPr="00FF503D" w:rsidRDefault="006C2DB9" w:rsidP="006C2DB9">
      <w:pPr>
        <w:rPr>
          <w:b/>
          <w:sz w:val="22"/>
          <w:szCs w:val="22"/>
        </w:rPr>
      </w:pPr>
      <w:r w:rsidRPr="00FF503D">
        <w:rPr>
          <w:b/>
          <w:sz w:val="22"/>
          <w:szCs w:val="22"/>
        </w:rPr>
        <w:t>CERTIFICATION</w:t>
      </w:r>
      <w:r w:rsidR="000D6881">
        <w:rPr>
          <w:b/>
          <w:sz w:val="22"/>
          <w:szCs w:val="22"/>
        </w:rPr>
        <w:t xml:space="preserve"> &amp; AWARDS</w:t>
      </w:r>
    </w:p>
    <w:p w14:paraId="5427858D" w14:textId="77777777" w:rsidR="00B24192" w:rsidRPr="006C2DB9" w:rsidRDefault="006C2DB9" w:rsidP="006C2DB9">
      <w:pPr>
        <w:rPr>
          <w:b/>
        </w:rPr>
      </w:pPr>
      <w:r w:rsidRPr="005F0AF5">
        <w:rPr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D8D95" wp14:editId="396D4673">
                <wp:simplePos x="0" y="0"/>
                <wp:positionH relativeFrom="margin">
                  <wp:posOffset>-7620</wp:posOffset>
                </wp:positionH>
                <wp:positionV relativeFrom="paragraph">
                  <wp:posOffset>45085</wp:posOffset>
                </wp:positionV>
                <wp:extent cx="61912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2F0175D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.55pt" to="486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yj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B3B63BE" w14:textId="77777777" w:rsidR="00B24192" w:rsidRPr="006C2DB9" w:rsidRDefault="00B24192" w:rsidP="000C38FC">
      <w:pPr>
        <w:pStyle w:val="ListParagraph"/>
        <w:numPr>
          <w:ilvl w:val="0"/>
          <w:numId w:val="8"/>
        </w:numPr>
      </w:pPr>
      <w:r w:rsidRPr="006C2DB9">
        <w:t xml:space="preserve">Microsoft </w:t>
      </w:r>
      <w:r w:rsidRPr="000C38FC">
        <w:rPr>
          <w:b/>
        </w:rPr>
        <w:t>Power BI</w:t>
      </w:r>
      <w:r w:rsidR="00806DD8">
        <w:rPr>
          <w:b/>
        </w:rPr>
        <w:t xml:space="preserve"> </w:t>
      </w:r>
      <w:r w:rsidR="00806DD8" w:rsidRPr="00806DD8">
        <w:t>Certified.</w:t>
      </w:r>
    </w:p>
    <w:p w14:paraId="006E2A9F" w14:textId="77777777" w:rsidR="000D6881" w:rsidRPr="00D06407" w:rsidRDefault="00B24192" w:rsidP="000C38FC">
      <w:pPr>
        <w:pStyle w:val="ListParagraph"/>
        <w:numPr>
          <w:ilvl w:val="0"/>
          <w:numId w:val="8"/>
        </w:numPr>
        <w:rPr>
          <w:rFonts w:ascii="Trebuchet MS" w:eastAsia="Calibri" w:hAnsi="Trebuchet MS" w:cs="Arial"/>
          <w:sz w:val="20"/>
          <w:szCs w:val="20"/>
        </w:rPr>
      </w:pPr>
      <w:r w:rsidRPr="000C38FC">
        <w:rPr>
          <w:b/>
        </w:rPr>
        <w:t>Talend</w:t>
      </w:r>
      <w:r w:rsidRPr="006C2DB9">
        <w:t xml:space="preserve"> for Data integration and Big Data Professional</w:t>
      </w:r>
    </w:p>
    <w:p w14:paraId="1D65CAE3" w14:textId="77777777" w:rsidR="00D06407" w:rsidRPr="00DD3282" w:rsidRDefault="00D06407" w:rsidP="000C38FC">
      <w:pPr>
        <w:pStyle w:val="ListParagraph"/>
        <w:numPr>
          <w:ilvl w:val="0"/>
          <w:numId w:val="8"/>
        </w:numPr>
        <w:rPr>
          <w:rFonts w:ascii="Trebuchet MS" w:eastAsia="Calibri" w:hAnsi="Trebuchet MS" w:cs="Arial"/>
          <w:sz w:val="20"/>
          <w:szCs w:val="20"/>
        </w:rPr>
      </w:pPr>
      <w:r>
        <w:rPr>
          <w:b/>
        </w:rPr>
        <w:t xml:space="preserve">Databricks </w:t>
      </w:r>
      <w:r w:rsidR="004A5730">
        <w:rPr>
          <w:b/>
        </w:rPr>
        <w:t xml:space="preserve">- </w:t>
      </w:r>
      <w:r w:rsidR="00C82623">
        <w:rPr>
          <w:b/>
        </w:rPr>
        <w:t xml:space="preserve">Apache Spark </w:t>
      </w:r>
      <w:r>
        <w:rPr>
          <w:b/>
        </w:rPr>
        <w:t xml:space="preserve">ETL </w:t>
      </w:r>
      <w:r w:rsidR="008F5F24">
        <w:t>C</w:t>
      </w:r>
      <w:r w:rsidRPr="00D06407">
        <w:t>ertified.</w:t>
      </w:r>
    </w:p>
    <w:p w14:paraId="6056DB98" w14:textId="59AF3863" w:rsidR="00DD3282" w:rsidRPr="00C173EE" w:rsidRDefault="00DD3282" w:rsidP="000C38FC">
      <w:pPr>
        <w:pStyle w:val="ListParagraph"/>
        <w:numPr>
          <w:ilvl w:val="0"/>
          <w:numId w:val="8"/>
        </w:numPr>
        <w:rPr>
          <w:rFonts w:ascii="Trebuchet MS" w:eastAsia="Calibri" w:hAnsi="Trebuchet MS" w:cs="Arial"/>
          <w:sz w:val="20"/>
          <w:szCs w:val="20"/>
        </w:rPr>
      </w:pPr>
      <w:r>
        <w:rPr>
          <w:b/>
        </w:rPr>
        <w:t xml:space="preserve">Azure </w:t>
      </w:r>
      <w:r w:rsidR="00017208">
        <w:rPr>
          <w:b/>
        </w:rPr>
        <w:t xml:space="preserve">Cloud </w:t>
      </w:r>
      <w:r w:rsidRPr="00017208">
        <w:rPr>
          <w:bCs/>
        </w:rPr>
        <w:t>Certified</w:t>
      </w:r>
      <w:r w:rsidR="00017208">
        <w:rPr>
          <w:bCs/>
        </w:rPr>
        <w:t>.</w:t>
      </w:r>
    </w:p>
    <w:p w14:paraId="7A8D5F3B" w14:textId="77B0F39A" w:rsidR="00C173EE" w:rsidRPr="000D6881" w:rsidRDefault="00374B6D" w:rsidP="000C38FC">
      <w:pPr>
        <w:pStyle w:val="ListParagraph"/>
        <w:numPr>
          <w:ilvl w:val="0"/>
          <w:numId w:val="8"/>
        </w:numPr>
        <w:rPr>
          <w:rFonts w:ascii="Trebuchet MS" w:eastAsia="Calibri" w:hAnsi="Trebuchet MS" w:cs="Arial"/>
          <w:sz w:val="20"/>
          <w:szCs w:val="20"/>
        </w:rPr>
      </w:pPr>
      <w:r>
        <w:rPr>
          <w:b/>
        </w:rPr>
        <w:t>Certified Scrum Master</w:t>
      </w:r>
      <w:r>
        <w:rPr>
          <w:bCs/>
        </w:rPr>
        <w:t>.</w:t>
      </w:r>
    </w:p>
    <w:p w14:paraId="652537FC" w14:textId="77777777" w:rsidR="000D6881" w:rsidRPr="000D6881" w:rsidRDefault="000D6881" w:rsidP="000D6881">
      <w:pPr>
        <w:numPr>
          <w:ilvl w:val="0"/>
          <w:numId w:val="8"/>
        </w:numPr>
        <w:spacing w:line="252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6881">
        <w:rPr>
          <w:rFonts w:asciiTheme="minorHAnsi" w:hAnsiTheme="minorHAnsi" w:cstheme="minorHAnsi"/>
          <w:bCs/>
          <w:iCs/>
          <w:sz w:val="21"/>
          <w:szCs w:val="21"/>
        </w:rPr>
        <w:t>Appreciation from Citi Private Bank, on successful implementation of Citi FDB Universe.</w:t>
      </w:r>
    </w:p>
    <w:p w14:paraId="5FE1BBDD" w14:textId="77777777" w:rsidR="000D6881" w:rsidRPr="000D6881" w:rsidRDefault="000D6881" w:rsidP="000D6881">
      <w:pPr>
        <w:numPr>
          <w:ilvl w:val="0"/>
          <w:numId w:val="8"/>
        </w:numPr>
        <w:spacing w:line="252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iCs/>
          <w:sz w:val="21"/>
          <w:szCs w:val="21"/>
        </w:rPr>
        <w:t xml:space="preserve">Appreciation from CBA top management on impressive </w:t>
      </w:r>
      <w:r w:rsidR="001600AA">
        <w:rPr>
          <w:rFonts w:asciiTheme="minorHAnsi" w:hAnsiTheme="minorHAnsi" w:cstheme="minorHAnsi"/>
          <w:bCs/>
          <w:iCs/>
          <w:sz w:val="21"/>
          <w:szCs w:val="21"/>
        </w:rPr>
        <w:t>GIS Dashboard built using</w:t>
      </w:r>
      <w:r w:rsidR="00146A34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600AA">
        <w:rPr>
          <w:rFonts w:asciiTheme="minorHAnsi" w:hAnsiTheme="minorHAnsi" w:cstheme="minorHAnsi"/>
          <w:bCs/>
          <w:iCs/>
          <w:sz w:val="21"/>
          <w:szCs w:val="21"/>
        </w:rPr>
        <w:t>Tableau</w:t>
      </w:r>
    </w:p>
    <w:p w14:paraId="71F0F270" w14:textId="77777777" w:rsidR="00B24192" w:rsidRPr="00824297" w:rsidRDefault="00B24192" w:rsidP="000D6881">
      <w:pPr>
        <w:pStyle w:val="ListParagraph"/>
        <w:rPr>
          <w:rFonts w:ascii="Trebuchet MS" w:eastAsia="Calibri" w:hAnsi="Trebuchet MS" w:cs="Arial"/>
          <w:sz w:val="20"/>
          <w:szCs w:val="20"/>
        </w:rPr>
      </w:pPr>
      <w:r>
        <w:tab/>
      </w:r>
    </w:p>
    <w:p w14:paraId="439194C5" w14:textId="77777777" w:rsidR="000358F6" w:rsidRDefault="000358F6" w:rsidP="000358F6">
      <w:pPr>
        <w:rPr>
          <w:b/>
        </w:rPr>
      </w:pPr>
    </w:p>
    <w:p w14:paraId="43051A90" w14:textId="77777777" w:rsidR="00824297" w:rsidRPr="00FF503D" w:rsidRDefault="00824297" w:rsidP="000358F6">
      <w:pPr>
        <w:rPr>
          <w:b/>
          <w:sz w:val="22"/>
          <w:szCs w:val="22"/>
        </w:rPr>
      </w:pPr>
      <w:r w:rsidRPr="00FF503D">
        <w:rPr>
          <w:b/>
          <w:sz w:val="22"/>
          <w:szCs w:val="22"/>
        </w:rPr>
        <w:t>EMPLOYMENT SUMMARY</w:t>
      </w:r>
    </w:p>
    <w:p w14:paraId="35D8EDB7" w14:textId="77777777" w:rsidR="00824297" w:rsidRPr="00824297" w:rsidRDefault="000358F6" w:rsidP="000358F6">
      <w:pPr>
        <w:pStyle w:val="ListParagraph"/>
        <w:rPr>
          <w:b/>
        </w:rPr>
      </w:pPr>
      <w:r>
        <w:rPr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481E5" wp14:editId="6967F90B">
                <wp:simplePos x="0" y="0"/>
                <wp:positionH relativeFrom="margin">
                  <wp:posOffset>-9525</wp:posOffset>
                </wp:positionH>
                <wp:positionV relativeFrom="paragraph">
                  <wp:posOffset>21590</wp:posOffset>
                </wp:positionV>
                <wp:extent cx="61912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79834AA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.7pt" to="486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3"/>
        <w:gridCol w:w="2493"/>
        <w:gridCol w:w="3402"/>
        <w:gridCol w:w="2409"/>
      </w:tblGrid>
      <w:tr w:rsidR="000358F6" w14:paraId="6D8F6B2C" w14:textId="77777777" w:rsidTr="00703148">
        <w:tc>
          <w:tcPr>
            <w:tcW w:w="763" w:type="dxa"/>
          </w:tcPr>
          <w:p w14:paraId="5E24526E" w14:textId="77777777" w:rsidR="00824297" w:rsidRPr="002F5711" w:rsidRDefault="00824297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711">
              <w:rPr>
                <w:rFonts w:asciiTheme="minorHAnsi" w:hAnsiTheme="minorHAnsi" w:cstheme="minorHAnsi"/>
                <w:b/>
                <w:sz w:val="22"/>
                <w:szCs w:val="22"/>
              </w:rPr>
              <w:t>S.No.</w:t>
            </w:r>
          </w:p>
        </w:tc>
        <w:tc>
          <w:tcPr>
            <w:tcW w:w="2493" w:type="dxa"/>
          </w:tcPr>
          <w:p w14:paraId="327B34B5" w14:textId="77777777" w:rsidR="00824297" w:rsidRPr="002F5711" w:rsidRDefault="00824297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711">
              <w:rPr>
                <w:rFonts w:asciiTheme="minorHAnsi" w:hAnsiTheme="minorHAnsi" w:cs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3402" w:type="dxa"/>
          </w:tcPr>
          <w:p w14:paraId="3BA1C910" w14:textId="77777777" w:rsidR="00824297" w:rsidRPr="002F5711" w:rsidRDefault="00824297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711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409" w:type="dxa"/>
          </w:tcPr>
          <w:p w14:paraId="48AB4553" w14:textId="77777777" w:rsidR="00824297" w:rsidRPr="002F5711" w:rsidRDefault="00824297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5711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</w:tr>
      <w:tr w:rsidR="00557799" w14:paraId="0F379AFC" w14:textId="77777777" w:rsidTr="00703148">
        <w:tc>
          <w:tcPr>
            <w:tcW w:w="763" w:type="dxa"/>
          </w:tcPr>
          <w:p w14:paraId="1BA406C6" w14:textId="610A89F8" w:rsidR="00557799" w:rsidRPr="000002DC" w:rsidRDefault="00557799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2493" w:type="dxa"/>
          </w:tcPr>
          <w:p w14:paraId="7EA48C0E" w14:textId="1DD25CEF" w:rsidR="00557799" w:rsidRDefault="00557799" w:rsidP="0070314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ollore Logistics</w:t>
            </w:r>
            <w:r w:rsidR="009E335E">
              <w:rPr>
                <w:rFonts w:asciiTheme="minorHAnsi" w:hAnsiTheme="minorHAnsi" w:cstheme="minorHAnsi"/>
                <w:sz w:val="21"/>
                <w:szCs w:val="21"/>
              </w:rPr>
              <w:t xml:space="preserve"> Singapore</w:t>
            </w:r>
          </w:p>
        </w:tc>
        <w:tc>
          <w:tcPr>
            <w:tcW w:w="3402" w:type="dxa"/>
          </w:tcPr>
          <w:p w14:paraId="099DE2C9" w14:textId="7E36B419" w:rsidR="00557799" w:rsidRPr="000002DC" w:rsidRDefault="0002435F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ternal Projects</w:t>
            </w:r>
          </w:p>
        </w:tc>
        <w:tc>
          <w:tcPr>
            <w:tcW w:w="2409" w:type="dxa"/>
          </w:tcPr>
          <w:p w14:paraId="0911E980" w14:textId="5C6164A6" w:rsidR="00557799" w:rsidRPr="000002DC" w:rsidRDefault="009E335E" w:rsidP="001D140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pr 2021 to present</w:t>
            </w:r>
          </w:p>
        </w:tc>
      </w:tr>
      <w:tr w:rsidR="000358F6" w14:paraId="056ACE5B" w14:textId="77777777" w:rsidTr="00703148">
        <w:tc>
          <w:tcPr>
            <w:tcW w:w="763" w:type="dxa"/>
          </w:tcPr>
          <w:p w14:paraId="320F7803" w14:textId="19F8B653" w:rsidR="00824297" w:rsidRPr="000002DC" w:rsidRDefault="00557799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493" w:type="dxa"/>
          </w:tcPr>
          <w:p w14:paraId="167BDCD7" w14:textId="34231FD4" w:rsidR="00824297" w:rsidRPr="000002DC" w:rsidRDefault="00FA2AC1" w:rsidP="0070314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TT Global </w:t>
            </w:r>
          </w:p>
        </w:tc>
        <w:tc>
          <w:tcPr>
            <w:tcW w:w="3402" w:type="dxa"/>
          </w:tcPr>
          <w:p w14:paraId="28D3DE1A" w14:textId="77777777" w:rsidR="00824297" w:rsidRPr="000002DC" w:rsidRDefault="000358F6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INSEAD</w:t>
            </w:r>
          </w:p>
        </w:tc>
        <w:tc>
          <w:tcPr>
            <w:tcW w:w="2409" w:type="dxa"/>
          </w:tcPr>
          <w:p w14:paraId="62FC558C" w14:textId="47B7C195" w:rsidR="00824297" w:rsidRPr="000002DC" w:rsidRDefault="000358F6" w:rsidP="001D140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Jan 2016 t</w:t>
            </w:r>
            <w:r w:rsidR="00DB47F1">
              <w:rPr>
                <w:rFonts w:asciiTheme="minorHAnsi" w:hAnsiTheme="minorHAnsi" w:cstheme="minorHAnsi"/>
                <w:sz w:val="21"/>
                <w:szCs w:val="21"/>
              </w:rPr>
              <w:t>o Apr 2021</w:t>
            </w:r>
          </w:p>
        </w:tc>
      </w:tr>
      <w:tr w:rsidR="000358F6" w14:paraId="19386FB9" w14:textId="77777777" w:rsidTr="00703148">
        <w:tc>
          <w:tcPr>
            <w:tcW w:w="763" w:type="dxa"/>
          </w:tcPr>
          <w:p w14:paraId="6D7B1B26" w14:textId="7C767FA3" w:rsidR="00824297" w:rsidRPr="000002DC" w:rsidRDefault="00557799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493" w:type="dxa"/>
          </w:tcPr>
          <w:p w14:paraId="26CD7372" w14:textId="77777777" w:rsidR="00824297" w:rsidRPr="000002DC" w:rsidRDefault="000358F6" w:rsidP="000D51E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Tata Consultancy Services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</w:tcPr>
          <w:p w14:paraId="32D2B2F5" w14:textId="77777777" w:rsidR="00824297" w:rsidRPr="000002DC" w:rsidRDefault="00382C1F" w:rsidP="00382C1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iti Bank, Commonw</w:t>
            </w:r>
            <w:r w:rsidR="000358F6" w:rsidRPr="000002DC">
              <w:rPr>
                <w:rFonts w:asciiTheme="minorHAnsi" w:hAnsiTheme="minorHAnsi" w:cstheme="minorHAnsi"/>
                <w:sz w:val="21"/>
                <w:szCs w:val="21"/>
              </w:rPr>
              <w:t>ealth Bank</w:t>
            </w:r>
          </w:p>
        </w:tc>
        <w:tc>
          <w:tcPr>
            <w:tcW w:w="2409" w:type="dxa"/>
          </w:tcPr>
          <w:p w14:paraId="582832F9" w14:textId="77777777" w:rsidR="00824297" w:rsidRPr="000002DC" w:rsidRDefault="000358F6" w:rsidP="000358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Feb 2013 to Jan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 201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0358F6" w14:paraId="2E45771F" w14:textId="77777777" w:rsidTr="00703148">
        <w:tc>
          <w:tcPr>
            <w:tcW w:w="763" w:type="dxa"/>
          </w:tcPr>
          <w:p w14:paraId="2522C9F3" w14:textId="7C45A3E4" w:rsidR="00824297" w:rsidRPr="000002DC" w:rsidRDefault="00557799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493" w:type="dxa"/>
          </w:tcPr>
          <w:p w14:paraId="42AA3C87" w14:textId="77777777" w:rsidR="00824297" w:rsidRPr="000002DC" w:rsidRDefault="000358F6" w:rsidP="000D51E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Wipro Technologies</w:t>
            </w:r>
          </w:p>
        </w:tc>
        <w:tc>
          <w:tcPr>
            <w:tcW w:w="3402" w:type="dxa"/>
          </w:tcPr>
          <w:p w14:paraId="17E0EB4D" w14:textId="77777777" w:rsidR="00824297" w:rsidRPr="000002DC" w:rsidRDefault="000358F6" w:rsidP="000D51E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Citi Bank</w:t>
            </w:r>
          </w:p>
        </w:tc>
        <w:tc>
          <w:tcPr>
            <w:tcW w:w="2409" w:type="dxa"/>
          </w:tcPr>
          <w:p w14:paraId="2AAF9DCC" w14:textId="77777777" w:rsidR="00824297" w:rsidRPr="000002DC" w:rsidRDefault="00824297" w:rsidP="000358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Aug 2011 to </w:t>
            </w:r>
            <w:r w:rsidR="000358F6" w:rsidRPr="000002DC">
              <w:rPr>
                <w:rFonts w:asciiTheme="minorHAnsi" w:hAnsiTheme="minorHAnsi" w:cstheme="minorHAnsi"/>
                <w:sz w:val="21"/>
                <w:szCs w:val="21"/>
              </w:rPr>
              <w:t>Nov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 201</w:t>
            </w:r>
            <w:r w:rsidR="000358F6" w:rsidRPr="000002D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0358F6" w14:paraId="194E2221" w14:textId="77777777" w:rsidTr="00703148">
        <w:tc>
          <w:tcPr>
            <w:tcW w:w="763" w:type="dxa"/>
          </w:tcPr>
          <w:p w14:paraId="39F7BC33" w14:textId="12325A47" w:rsidR="00824297" w:rsidRPr="000002DC" w:rsidRDefault="00557799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493" w:type="dxa"/>
          </w:tcPr>
          <w:p w14:paraId="6FFBC57E" w14:textId="77777777" w:rsidR="00824297" w:rsidRPr="000002DC" w:rsidRDefault="00824297" w:rsidP="000D51E3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Oracle Financial Services</w:t>
            </w:r>
          </w:p>
        </w:tc>
        <w:tc>
          <w:tcPr>
            <w:tcW w:w="3402" w:type="dxa"/>
          </w:tcPr>
          <w:p w14:paraId="28D4723A" w14:textId="77777777" w:rsidR="00824297" w:rsidRPr="000002DC" w:rsidRDefault="00824297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Citi Bank</w:t>
            </w:r>
          </w:p>
        </w:tc>
        <w:tc>
          <w:tcPr>
            <w:tcW w:w="2409" w:type="dxa"/>
          </w:tcPr>
          <w:p w14:paraId="792EF3DB" w14:textId="77777777" w:rsidR="00824297" w:rsidRPr="000002DC" w:rsidRDefault="000358F6" w:rsidP="000358F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Sep 2007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Jul</w:t>
            </w:r>
            <w:r w:rsidR="00824297"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 2011</w:t>
            </w:r>
          </w:p>
        </w:tc>
      </w:tr>
    </w:tbl>
    <w:p w14:paraId="65801258" w14:textId="77777777" w:rsidR="00824297" w:rsidRPr="00A04E9B" w:rsidRDefault="00824297" w:rsidP="00824297">
      <w:pPr>
        <w:spacing w:after="200"/>
        <w:contextualSpacing/>
        <w:rPr>
          <w:rFonts w:ascii="Trebuchet MS" w:eastAsia="Calibri" w:hAnsi="Trebuchet MS" w:cs="Arial"/>
          <w:sz w:val="20"/>
          <w:szCs w:val="20"/>
        </w:rPr>
      </w:pPr>
    </w:p>
    <w:p w14:paraId="7D4CA94F" w14:textId="77777777" w:rsidR="00FA7A7D" w:rsidRPr="00FF503D" w:rsidRDefault="00FA7A7D" w:rsidP="00FA7A7D">
      <w:pPr>
        <w:rPr>
          <w:b/>
          <w:sz w:val="22"/>
          <w:szCs w:val="22"/>
        </w:rPr>
      </w:pPr>
      <w:r w:rsidRPr="00FF503D">
        <w:rPr>
          <w:b/>
          <w:noProof/>
          <w:sz w:val="22"/>
          <w:szCs w:val="22"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A0671" wp14:editId="65660905">
                <wp:simplePos x="0" y="0"/>
                <wp:positionH relativeFrom="margin">
                  <wp:posOffset>-47625</wp:posOffset>
                </wp:positionH>
                <wp:positionV relativeFrom="paragraph">
                  <wp:posOffset>203835</wp:posOffset>
                </wp:positionV>
                <wp:extent cx="6191250" cy="0"/>
                <wp:effectExtent l="38100" t="3810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2642701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6.05pt" to="483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F503D">
        <w:rPr>
          <w:b/>
          <w:sz w:val="22"/>
          <w:szCs w:val="22"/>
        </w:rPr>
        <w:t>EMPLOYMENT HISTORY</w:t>
      </w:r>
    </w:p>
    <w:p w14:paraId="010838C2" w14:textId="77777777" w:rsidR="00FA7A7D" w:rsidRDefault="00FA7A7D" w:rsidP="00FA7A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524E" w14:paraId="144A9E20" w14:textId="77777777" w:rsidTr="00846AF2">
        <w:tc>
          <w:tcPr>
            <w:tcW w:w="9016" w:type="dxa"/>
          </w:tcPr>
          <w:p w14:paraId="19BA1F2C" w14:textId="1CDC9E1A" w:rsidR="00AB524E" w:rsidRPr="000002DC" w:rsidRDefault="004607C5" w:rsidP="00846A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llore Logistics Singapore Pte Ltd</w:t>
            </w:r>
            <w:r w:rsidR="00AB524E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B524E">
              <w:rPr>
                <w:rFonts w:asciiTheme="minorHAnsi" w:hAnsiTheme="minorHAnsi" w:cstheme="minorHAnsi"/>
                <w:b/>
                <w:sz w:val="22"/>
                <w:szCs w:val="22"/>
              </w:rPr>
              <w:t>Apr 20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present</w:t>
            </w:r>
            <w:r w:rsidR="00AB524E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B524E" w14:paraId="6F11F8AB" w14:textId="77777777" w:rsidTr="00846AF2">
        <w:tc>
          <w:tcPr>
            <w:tcW w:w="9016" w:type="dxa"/>
          </w:tcPr>
          <w:p w14:paraId="0DA0DB83" w14:textId="4054EF8C" w:rsidR="00AB524E" w:rsidRPr="000002DC" w:rsidRDefault="00AB524E" w:rsidP="00846AF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unctional Domain – </w:t>
            </w:r>
            <w:r w:rsidR="004607C5">
              <w:rPr>
                <w:rFonts w:asciiTheme="minorHAnsi" w:hAnsiTheme="minorHAnsi" w:cstheme="minorHAnsi"/>
                <w:sz w:val="21"/>
                <w:szCs w:val="21"/>
              </w:rPr>
              <w:t xml:space="preserve">Logistics, Supply chain, </w:t>
            </w:r>
            <w:r w:rsidR="00E0475A">
              <w:rPr>
                <w:rFonts w:asciiTheme="minorHAnsi" w:hAnsiTheme="minorHAnsi" w:cstheme="minorHAnsi"/>
                <w:sz w:val="21"/>
                <w:szCs w:val="21"/>
              </w:rPr>
              <w:t>Freight Forwarding</w:t>
            </w:r>
            <w:r w:rsidR="004607C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AB524E" w14:paraId="3393EB3B" w14:textId="77777777" w:rsidTr="00846AF2">
        <w:tc>
          <w:tcPr>
            <w:tcW w:w="9016" w:type="dxa"/>
          </w:tcPr>
          <w:p w14:paraId="1F7DAE49" w14:textId="16BF2120" w:rsidR="00AB524E" w:rsidRPr="000002DC" w:rsidRDefault="00AB524E" w:rsidP="00846AF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chnical Domain – </w:t>
            </w:r>
            <w:r w:rsidR="00E0475A"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Talend </w:t>
            </w:r>
            <w:r w:rsidR="00E0475A">
              <w:rPr>
                <w:rFonts w:asciiTheme="minorHAnsi" w:hAnsiTheme="minorHAnsi" w:cstheme="minorHAnsi"/>
                <w:sz w:val="21"/>
                <w:szCs w:val="21"/>
              </w:rPr>
              <w:t>DI Cloud,</w:t>
            </w:r>
            <w:r w:rsidR="00E0475A"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SAP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BO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, Oracle Pl/SQL, 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zure SQL Server, </w:t>
            </w:r>
            <w:r w:rsidR="00192F11">
              <w:rPr>
                <w:rFonts w:asciiTheme="minorHAnsi" w:hAnsiTheme="minorHAnsi" w:cstheme="minorHAnsi"/>
                <w:sz w:val="21"/>
                <w:szCs w:val="21"/>
              </w:rPr>
              <w:t xml:space="preserve">Azure Synapse, </w:t>
            </w:r>
            <w:r w:rsidR="000239DC">
              <w:rPr>
                <w:rFonts w:asciiTheme="minorHAnsi" w:hAnsiTheme="minorHAnsi" w:cstheme="minorHAnsi"/>
                <w:sz w:val="21"/>
                <w:szCs w:val="21"/>
              </w:rPr>
              <w:t xml:space="preserve">Azure functions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zure </w:t>
            </w:r>
            <w:r w:rsidR="004749ED">
              <w:rPr>
                <w:rFonts w:asciiTheme="minorHAnsi" w:hAnsiTheme="minorHAnsi" w:cstheme="minorHAnsi"/>
                <w:sz w:val="21"/>
                <w:szCs w:val="21"/>
              </w:rPr>
              <w:t>API</w:t>
            </w:r>
            <w:r w:rsidR="000239DC">
              <w:rPr>
                <w:rFonts w:asciiTheme="minorHAnsi" w:hAnsiTheme="minorHAnsi" w:cstheme="minorHAnsi"/>
                <w:sz w:val="21"/>
                <w:szCs w:val="21"/>
              </w:rPr>
              <w:t xml:space="preserve"> managem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1D3B25">
              <w:rPr>
                <w:rFonts w:asciiTheme="minorHAnsi" w:hAnsiTheme="minorHAnsi" w:cstheme="minorHAnsi"/>
                <w:sz w:val="21"/>
                <w:szCs w:val="21"/>
              </w:rPr>
              <w:t xml:space="preserve"> Azure Purview,</w:t>
            </w:r>
            <w:r w:rsidR="00ED0E38">
              <w:rPr>
                <w:rFonts w:asciiTheme="minorHAnsi" w:hAnsiTheme="minorHAnsi" w:cstheme="minorHAnsi"/>
                <w:sz w:val="21"/>
                <w:szCs w:val="21"/>
              </w:rPr>
              <w:t xml:space="preserve"> Azure DataShare,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ower BI</w:t>
            </w:r>
            <w:r w:rsidR="00C757D0">
              <w:rPr>
                <w:rFonts w:asciiTheme="minorHAnsi" w:hAnsiTheme="minorHAnsi" w:cstheme="minorHAnsi"/>
                <w:sz w:val="21"/>
                <w:szCs w:val="21"/>
              </w:rPr>
              <w:t>, Tableau</w:t>
            </w:r>
            <w:r w:rsidR="00EE72D8">
              <w:rPr>
                <w:rFonts w:asciiTheme="minorHAnsi" w:hAnsiTheme="minorHAnsi" w:cstheme="minorHAnsi"/>
                <w:sz w:val="21"/>
                <w:szCs w:val="21"/>
              </w:rPr>
              <w:t>, Snowflake</w:t>
            </w:r>
          </w:p>
        </w:tc>
      </w:tr>
    </w:tbl>
    <w:p w14:paraId="4CB3FF90" w14:textId="77777777" w:rsidR="00AB524E" w:rsidRDefault="00AB524E" w:rsidP="00AB524E">
      <w:pPr>
        <w:rPr>
          <w:b/>
        </w:rPr>
      </w:pPr>
    </w:p>
    <w:p w14:paraId="30601BF1" w14:textId="01843F99" w:rsidR="00AB524E" w:rsidRPr="000002DC" w:rsidRDefault="00AB524E" w:rsidP="00AB524E">
      <w:pPr>
        <w:rPr>
          <w:rFonts w:asciiTheme="minorHAnsi" w:hAnsiTheme="minorHAnsi" w:cstheme="minorHAnsi"/>
          <w:b/>
          <w:sz w:val="22"/>
          <w:szCs w:val="22"/>
        </w:rPr>
      </w:pPr>
      <w:r w:rsidRPr="000002D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A9748B">
        <w:rPr>
          <w:rFonts w:asciiTheme="minorHAnsi" w:hAnsiTheme="minorHAnsi" w:cstheme="minorHAnsi"/>
          <w:sz w:val="22"/>
          <w:szCs w:val="22"/>
        </w:rPr>
        <w:t xml:space="preserve">Project </w:t>
      </w:r>
      <w:r w:rsidR="00C46420">
        <w:rPr>
          <w:rFonts w:asciiTheme="minorHAnsi" w:hAnsiTheme="minorHAnsi" w:cstheme="minorHAnsi"/>
          <w:sz w:val="22"/>
          <w:szCs w:val="22"/>
        </w:rPr>
        <w:t>Lead</w:t>
      </w:r>
      <w:r w:rsidRPr="000002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1CC437" w14:textId="5A053744" w:rsidR="00AB524E" w:rsidRPr="000002DC" w:rsidRDefault="00AB524E" w:rsidP="00AB524E">
      <w:pPr>
        <w:rPr>
          <w:rFonts w:asciiTheme="minorHAnsi" w:hAnsiTheme="minorHAnsi" w:cstheme="minorHAnsi"/>
          <w:b/>
          <w:sz w:val="22"/>
          <w:szCs w:val="22"/>
        </w:rPr>
      </w:pPr>
      <w:r w:rsidRPr="000002DC">
        <w:rPr>
          <w:rFonts w:asciiTheme="minorHAnsi" w:hAnsiTheme="minorHAnsi" w:cstheme="minorHAnsi"/>
          <w:b/>
          <w:sz w:val="22"/>
          <w:szCs w:val="22"/>
        </w:rPr>
        <w:t xml:space="preserve">Designation: </w:t>
      </w:r>
      <w:r w:rsidR="00A9748B">
        <w:rPr>
          <w:rFonts w:asciiTheme="minorHAnsi" w:hAnsiTheme="minorHAnsi" w:cstheme="minorHAnsi"/>
          <w:sz w:val="22"/>
          <w:szCs w:val="22"/>
        </w:rPr>
        <w:t>Data Architect</w:t>
      </w:r>
      <w:r w:rsidR="00E626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A05FC0" w14:textId="77777777" w:rsidR="00AB524E" w:rsidRPr="000002DC" w:rsidRDefault="00AB524E" w:rsidP="00AB524E">
      <w:pPr>
        <w:rPr>
          <w:rFonts w:asciiTheme="minorHAnsi" w:hAnsiTheme="minorHAnsi" w:cstheme="minorHAnsi"/>
          <w:b/>
          <w:sz w:val="22"/>
          <w:szCs w:val="22"/>
        </w:rPr>
      </w:pPr>
      <w:r w:rsidRPr="000002DC">
        <w:rPr>
          <w:rFonts w:asciiTheme="minorHAnsi" w:hAnsiTheme="minorHAnsi" w:cstheme="minorHAnsi"/>
          <w:b/>
          <w:sz w:val="22"/>
          <w:szCs w:val="22"/>
        </w:rPr>
        <w:t>Areas of Work Expertise:</w:t>
      </w:r>
    </w:p>
    <w:p w14:paraId="278626A3" w14:textId="14A7AE7B" w:rsidR="00AB524E" w:rsidRDefault="00AB524E" w:rsidP="00AB524E">
      <w:pPr>
        <w:pStyle w:val="ListParagraph"/>
        <w:numPr>
          <w:ilvl w:val="0"/>
          <w:numId w:val="8"/>
        </w:numPr>
      </w:pPr>
      <w:r>
        <w:t xml:space="preserve">Team management </w:t>
      </w:r>
      <w:r w:rsidR="0084512C">
        <w:t xml:space="preserve">and </w:t>
      </w:r>
      <w:r w:rsidR="005A6092">
        <w:t>designing new d</w:t>
      </w:r>
      <w:r w:rsidR="0084512C">
        <w:t>ata solution</w:t>
      </w:r>
      <w:r>
        <w:t>.</w:t>
      </w:r>
    </w:p>
    <w:p w14:paraId="6085058B" w14:textId="793E2BD1" w:rsidR="00AB524E" w:rsidRDefault="006839D5" w:rsidP="00AB524E">
      <w:pPr>
        <w:pStyle w:val="ListParagraph"/>
        <w:numPr>
          <w:ilvl w:val="0"/>
          <w:numId w:val="8"/>
        </w:numPr>
      </w:pPr>
      <w:r>
        <w:t>Analyze and p</w:t>
      </w:r>
      <w:r w:rsidR="006E1935">
        <w:t>repar</w:t>
      </w:r>
      <w:r w:rsidR="000B1A70">
        <w:t xml:space="preserve">e data </w:t>
      </w:r>
      <w:r>
        <w:t xml:space="preserve">platform roadmap for </w:t>
      </w:r>
      <w:r w:rsidR="00D12957">
        <w:t>various</w:t>
      </w:r>
      <w:r>
        <w:t xml:space="preserve"> </w:t>
      </w:r>
      <w:r w:rsidR="00D12957">
        <w:t>business groups</w:t>
      </w:r>
      <w:r>
        <w:t>.</w:t>
      </w:r>
      <w:r w:rsidR="00AB524E" w:rsidRPr="002A38BC">
        <w:t xml:space="preserve"> </w:t>
      </w:r>
    </w:p>
    <w:p w14:paraId="6B0F01A9" w14:textId="5B28DAB3" w:rsidR="008430DD" w:rsidRDefault="008430DD" w:rsidP="00AB524E">
      <w:pPr>
        <w:pStyle w:val="ListParagraph"/>
        <w:numPr>
          <w:ilvl w:val="0"/>
          <w:numId w:val="8"/>
        </w:numPr>
      </w:pPr>
      <w:r>
        <w:t>Design and deploy</w:t>
      </w:r>
      <w:r w:rsidR="008E64C8">
        <w:t xml:space="preserve"> </w:t>
      </w:r>
      <w:r w:rsidR="001E2BA7">
        <w:t xml:space="preserve">cloud </w:t>
      </w:r>
      <w:r w:rsidR="0037655F">
        <w:t>data platform solution</w:t>
      </w:r>
      <w:r w:rsidR="00124404">
        <w:t xml:space="preserve">s to cater </w:t>
      </w:r>
      <w:r w:rsidR="00EC544D">
        <w:t xml:space="preserve">various </w:t>
      </w:r>
      <w:r w:rsidR="005A6092">
        <w:t>analytical</w:t>
      </w:r>
      <w:r w:rsidR="00EC544D">
        <w:t xml:space="preserve"> needs.</w:t>
      </w:r>
    </w:p>
    <w:p w14:paraId="7FFD20C9" w14:textId="2500F2E1" w:rsidR="00A76268" w:rsidRDefault="004E2789" w:rsidP="00AB524E">
      <w:pPr>
        <w:pStyle w:val="ListParagraph"/>
        <w:numPr>
          <w:ilvl w:val="0"/>
          <w:numId w:val="8"/>
        </w:numPr>
      </w:pPr>
      <w:r>
        <w:t>E</w:t>
      </w:r>
      <w:r w:rsidR="003105D5">
        <w:t xml:space="preserve">nforce data governance </w:t>
      </w:r>
      <w:r w:rsidR="001D1BD1">
        <w:t xml:space="preserve">practices </w:t>
      </w:r>
      <w:r w:rsidR="00670179">
        <w:t>within</w:t>
      </w:r>
      <w:r w:rsidR="00686466">
        <w:t xml:space="preserve"> </w:t>
      </w:r>
      <w:r w:rsidR="00210D45">
        <w:t xml:space="preserve">team and </w:t>
      </w:r>
      <w:r w:rsidR="003115F5">
        <w:t>with</w:t>
      </w:r>
      <w:r w:rsidR="00210D45">
        <w:t xml:space="preserve"> the business</w:t>
      </w:r>
      <w:r w:rsidR="00C466D8">
        <w:t xml:space="preserve"> users</w:t>
      </w:r>
      <w:r w:rsidR="00210D45">
        <w:t>.</w:t>
      </w:r>
    </w:p>
    <w:p w14:paraId="3D5B7417" w14:textId="6DDF6BF0" w:rsidR="00D3337E" w:rsidRDefault="00B266F9" w:rsidP="00AB524E">
      <w:pPr>
        <w:pStyle w:val="ListParagraph"/>
        <w:numPr>
          <w:ilvl w:val="0"/>
          <w:numId w:val="8"/>
        </w:numPr>
      </w:pPr>
      <w:r>
        <w:t xml:space="preserve">Design </w:t>
      </w:r>
      <w:r w:rsidR="00943E39">
        <w:t xml:space="preserve">and </w:t>
      </w:r>
      <w:r w:rsidR="0021763D">
        <w:t>implementation of</w:t>
      </w:r>
      <w:r w:rsidR="00943E39">
        <w:t xml:space="preserve"> </w:t>
      </w:r>
      <w:r w:rsidR="00B61671">
        <w:t xml:space="preserve">serverless </w:t>
      </w:r>
      <w:r w:rsidR="00943E39">
        <w:t>API’s for</w:t>
      </w:r>
      <w:r w:rsidR="0021763D">
        <w:t xml:space="preserve"> </w:t>
      </w:r>
      <w:r w:rsidR="00ED0E38">
        <w:t>external customers</w:t>
      </w:r>
      <w:r w:rsidR="0021763D">
        <w:t xml:space="preserve"> </w:t>
      </w:r>
      <w:r w:rsidR="00A64A07">
        <w:t xml:space="preserve">as </w:t>
      </w:r>
      <w:r w:rsidR="0021763D">
        <w:t>DaaS</w:t>
      </w:r>
      <w:r w:rsidR="005668F8">
        <w:t xml:space="preserve">. </w:t>
      </w:r>
    </w:p>
    <w:p w14:paraId="4C58A996" w14:textId="062AD4B4" w:rsidR="00426DE4" w:rsidRDefault="00426DE4" w:rsidP="00AB524E">
      <w:pPr>
        <w:pStyle w:val="ListParagraph"/>
        <w:numPr>
          <w:ilvl w:val="0"/>
          <w:numId w:val="8"/>
        </w:numPr>
      </w:pPr>
      <w:r>
        <w:t xml:space="preserve">Working along with IT and security team </w:t>
      </w:r>
      <w:r w:rsidR="00383397">
        <w:t xml:space="preserve">to implement cloud </w:t>
      </w:r>
      <w:r w:rsidR="008F5228">
        <w:t>policies</w:t>
      </w:r>
      <w:r w:rsidR="00383397">
        <w:t>.</w:t>
      </w:r>
    </w:p>
    <w:p w14:paraId="488449D9" w14:textId="11C46D63" w:rsidR="00383397" w:rsidRDefault="00383397" w:rsidP="00AB524E">
      <w:pPr>
        <w:pStyle w:val="ListParagraph"/>
        <w:numPr>
          <w:ilvl w:val="0"/>
          <w:numId w:val="8"/>
        </w:numPr>
      </w:pPr>
      <w:r>
        <w:t xml:space="preserve">Working on </w:t>
      </w:r>
      <w:r w:rsidR="006F3F86">
        <w:t>advanced analytics</w:t>
      </w:r>
      <w:r w:rsidR="008E246C">
        <w:t xml:space="preserve"> </w:t>
      </w:r>
      <w:r w:rsidR="0091064E">
        <w:t>POC’s</w:t>
      </w:r>
      <w:r w:rsidR="008E246C">
        <w:t xml:space="preserve"> with </w:t>
      </w:r>
      <w:r w:rsidR="0091064E">
        <w:t xml:space="preserve">Gen </w:t>
      </w:r>
      <w:r w:rsidR="008E246C">
        <w:t>AI</w:t>
      </w:r>
      <w:r w:rsidR="0091064E">
        <w:t xml:space="preserve"> &amp; </w:t>
      </w:r>
      <w:r w:rsidR="008E246C">
        <w:t>ML capabilities.</w:t>
      </w:r>
    </w:p>
    <w:p w14:paraId="2E1B848F" w14:textId="42A1510E" w:rsidR="001D1BD1" w:rsidRDefault="00956177" w:rsidP="00AB524E">
      <w:pPr>
        <w:pStyle w:val="ListParagraph"/>
        <w:numPr>
          <w:ilvl w:val="0"/>
          <w:numId w:val="8"/>
        </w:numPr>
      </w:pPr>
      <w:r>
        <w:t>Exploring new data solutions</w:t>
      </w:r>
      <w:r w:rsidR="00292CEC">
        <w:t xml:space="preserve"> </w:t>
      </w:r>
      <w:r w:rsidR="00BE099C">
        <w:t xml:space="preserve">in the market and </w:t>
      </w:r>
      <w:r w:rsidR="007E2B31">
        <w:t>studying</w:t>
      </w:r>
      <w:r w:rsidR="00BE099C">
        <w:t xml:space="preserve"> </w:t>
      </w:r>
      <w:r w:rsidR="00110DF4">
        <w:t xml:space="preserve">feasibility </w:t>
      </w:r>
      <w:r w:rsidR="00BE099C">
        <w:t>for the business.</w:t>
      </w:r>
    </w:p>
    <w:p w14:paraId="37665EC0" w14:textId="0B4780D0" w:rsidR="00110DF4" w:rsidRDefault="00110DF4" w:rsidP="00AB524E">
      <w:pPr>
        <w:pStyle w:val="ListParagraph"/>
        <w:numPr>
          <w:ilvl w:val="0"/>
          <w:numId w:val="8"/>
        </w:numPr>
      </w:pPr>
      <w:r>
        <w:t xml:space="preserve">Partnering with key stakeholders and external customers in creating roadmap for planning and execution. </w:t>
      </w:r>
    </w:p>
    <w:p w14:paraId="24273E36" w14:textId="77777777" w:rsidR="00AB524E" w:rsidRDefault="00AB524E" w:rsidP="00FA7A7D">
      <w:pPr>
        <w:rPr>
          <w:b/>
        </w:rPr>
      </w:pPr>
    </w:p>
    <w:p w14:paraId="299A2640" w14:textId="77777777" w:rsidR="00AB524E" w:rsidRDefault="00AB524E" w:rsidP="00FA7A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7A7D" w14:paraId="5653A0B5" w14:textId="77777777" w:rsidTr="002F5711">
        <w:tc>
          <w:tcPr>
            <w:tcW w:w="9016" w:type="dxa"/>
          </w:tcPr>
          <w:p w14:paraId="33762419" w14:textId="16003F4F" w:rsidR="00FA7A7D" w:rsidRPr="000002DC" w:rsidRDefault="00FA2AC1" w:rsidP="001D14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TT Global</w:t>
            </w:r>
            <w:r w:rsidR="00FA7A7D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52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te Ltd </w:t>
            </w:r>
            <w:r w:rsidR="00FA7A7D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>working for INSEAD (</w:t>
            </w:r>
            <w:r w:rsidR="001D1403">
              <w:rPr>
                <w:rFonts w:asciiTheme="minorHAnsi" w:hAnsiTheme="minorHAnsi" w:cstheme="minorHAnsi"/>
                <w:b/>
                <w:sz w:val="22"/>
                <w:szCs w:val="22"/>
              </w:rPr>
              <w:t>Jan</w:t>
            </w:r>
            <w:r w:rsidR="00FA7A7D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 w:rsidR="001D140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A7A7D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639F8">
              <w:rPr>
                <w:rFonts w:asciiTheme="minorHAnsi" w:hAnsiTheme="minorHAnsi" w:cstheme="minorHAnsi"/>
                <w:b/>
                <w:sz w:val="22"/>
                <w:szCs w:val="22"/>
              </w:rPr>
              <w:t>to Apr 2021</w:t>
            </w:r>
            <w:r w:rsidR="00FA7A7D" w:rsidRPr="000002D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A7A7D" w14:paraId="4F295E2E" w14:textId="77777777" w:rsidTr="002F5711">
        <w:tc>
          <w:tcPr>
            <w:tcW w:w="9016" w:type="dxa"/>
          </w:tcPr>
          <w:p w14:paraId="61492BFC" w14:textId="77777777" w:rsidR="00FA7A7D" w:rsidRPr="000002DC" w:rsidRDefault="00FA7A7D" w:rsidP="00FA7A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unctional Domain – 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Campus solutions, CRM, Marketing and Finance</w:t>
            </w:r>
          </w:p>
        </w:tc>
      </w:tr>
      <w:tr w:rsidR="00FA7A7D" w14:paraId="31B39A4B" w14:textId="77777777" w:rsidTr="002F5711">
        <w:tc>
          <w:tcPr>
            <w:tcW w:w="9016" w:type="dxa"/>
          </w:tcPr>
          <w:p w14:paraId="010ED951" w14:textId="77777777" w:rsidR="00FA7A7D" w:rsidRPr="000002DC" w:rsidRDefault="00FA7A7D" w:rsidP="002B3F2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002D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chnical Domain – 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SAP </w:t>
            </w:r>
            <w:r w:rsidR="002B3F2F">
              <w:rPr>
                <w:rFonts w:asciiTheme="minorHAnsi" w:hAnsiTheme="minorHAnsi" w:cstheme="minorHAnsi"/>
                <w:sz w:val="21"/>
                <w:szCs w:val="21"/>
              </w:rPr>
              <w:t>BO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 xml:space="preserve">, PeopleSoft Campus Solutions, Oracle CRMoD, Eloqua, Oracle Finance, Oracle Pl/SQL, Data Vault 2.0, Talend </w:t>
            </w:r>
            <w:r w:rsidR="00E07598">
              <w:rPr>
                <w:rFonts w:asciiTheme="minorHAnsi" w:hAnsiTheme="minorHAnsi" w:cstheme="minorHAnsi"/>
                <w:sz w:val="21"/>
                <w:szCs w:val="21"/>
              </w:rPr>
              <w:t>DI Cloud</w:t>
            </w:r>
            <w:r w:rsidRPr="000002DC">
              <w:rPr>
                <w:rFonts w:asciiTheme="minorHAnsi" w:hAnsiTheme="minorHAnsi" w:cstheme="minorHAnsi"/>
                <w:sz w:val="21"/>
                <w:szCs w:val="21"/>
              </w:rPr>
              <w:t>, A</w:t>
            </w:r>
            <w:r w:rsidR="002B3F2F">
              <w:rPr>
                <w:rFonts w:asciiTheme="minorHAnsi" w:hAnsiTheme="minorHAnsi" w:cstheme="minorHAnsi"/>
                <w:sz w:val="21"/>
                <w:szCs w:val="21"/>
              </w:rPr>
              <w:t>zure SQL Server, Azure MS SSAS, Power BI</w:t>
            </w:r>
          </w:p>
        </w:tc>
      </w:tr>
    </w:tbl>
    <w:p w14:paraId="52330CFB" w14:textId="77777777" w:rsidR="00FA7A7D" w:rsidRDefault="00FA7A7D" w:rsidP="00FA7A7D">
      <w:pPr>
        <w:rPr>
          <w:b/>
        </w:rPr>
      </w:pPr>
    </w:p>
    <w:p w14:paraId="0B85E772" w14:textId="77777777" w:rsidR="00FA7A7D" w:rsidRPr="000002DC" w:rsidRDefault="00FA7A7D" w:rsidP="00FA7A7D">
      <w:pPr>
        <w:rPr>
          <w:rFonts w:asciiTheme="minorHAnsi" w:hAnsiTheme="minorHAnsi" w:cstheme="minorHAnsi"/>
          <w:b/>
          <w:sz w:val="22"/>
          <w:szCs w:val="22"/>
        </w:rPr>
      </w:pPr>
      <w:r w:rsidRPr="000002D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84444C">
        <w:rPr>
          <w:rFonts w:asciiTheme="minorHAnsi" w:hAnsiTheme="minorHAnsi" w:cstheme="minorHAnsi"/>
          <w:sz w:val="22"/>
          <w:szCs w:val="22"/>
        </w:rPr>
        <w:t xml:space="preserve">DWH &amp; </w:t>
      </w:r>
      <w:r w:rsidRPr="00E07598">
        <w:rPr>
          <w:rFonts w:asciiTheme="minorHAnsi" w:hAnsiTheme="minorHAnsi" w:cstheme="minorHAnsi"/>
          <w:sz w:val="22"/>
          <w:szCs w:val="22"/>
        </w:rPr>
        <w:t>Business Intelligence Consultant</w:t>
      </w:r>
      <w:r w:rsidRPr="000002D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0CAB93" w14:textId="77777777" w:rsidR="00FA7A7D" w:rsidRPr="000002DC" w:rsidRDefault="00FA7A7D" w:rsidP="00FA7A7D">
      <w:pPr>
        <w:rPr>
          <w:rFonts w:asciiTheme="minorHAnsi" w:hAnsiTheme="minorHAnsi" w:cstheme="minorHAnsi"/>
          <w:b/>
          <w:sz w:val="22"/>
          <w:szCs w:val="22"/>
        </w:rPr>
      </w:pPr>
      <w:r w:rsidRPr="000002DC">
        <w:rPr>
          <w:rFonts w:asciiTheme="minorHAnsi" w:hAnsiTheme="minorHAnsi" w:cstheme="minorHAnsi"/>
          <w:b/>
          <w:sz w:val="22"/>
          <w:szCs w:val="22"/>
        </w:rPr>
        <w:t xml:space="preserve">Designation: </w:t>
      </w:r>
      <w:r w:rsidR="0084444C">
        <w:rPr>
          <w:rFonts w:asciiTheme="minorHAnsi" w:hAnsiTheme="minorHAnsi" w:cstheme="minorHAnsi"/>
          <w:sz w:val="22"/>
          <w:szCs w:val="22"/>
        </w:rPr>
        <w:t>Senior Application Designer</w:t>
      </w:r>
    </w:p>
    <w:p w14:paraId="201EF1DB" w14:textId="77777777" w:rsidR="00FA7A7D" w:rsidRPr="000002DC" w:rsidRDefault="00FA7A7D" w:rsidP="00FA7A7D">
      <w:pPr>
        <w:rPr>
          <w:rFonts w:asciiTheme="minorHAnsi" w:hAnsiTheme="minorHAnsi" w:cstheme="minorHAnsi"/>
          <w:b/>
          <w:sz w:val="22"/>
          <w:szCs w:val="22"/>
        </w:rPr>
      </w:pPr>
      <w:r w:rsidRPr="000002DC">
        <w:rPr>
          <w:rFonts w:asciiTheme="minorHAnsi" w:hAnsiTheme="minorHAnsi" w:cstheme="minorHAnsi"/>
          <w:b/>
          <w:sz w:val="22"/>
          <w:szCs w:val="22"/>
        </w:rPr>
        <w:t>Areas of Work Expertise:</w:t>
      </w:r>
    </w:p>
    <w:p w14:paraId="0CE77051" w14:textId="495AFDA9" w:rsidR="00D90DD5" w:rsidRDefault="00D90DD5" w:rsidP="00D90DD5">
      <w:pPr>
        <w:pStyle w:val="ListParagraph"/>
        <w:numPr>
          <w:ilvl w:val="0"/>
          <w:numId w:val="8"/>
        </w:numPr>
      </w:pPr>
      <w:r>
        <w:t>Team management.</w:t>
      </w:r>
    </w:p>
    <w:p w14:paraId="5E313506" w14:textId="0AC6EFBA" w:rsidR="00FA7A7D" w:rsidRDefault="00FA7A7D" w:rsidP="00FA7A7D">
      <w:pPr>
        <w:pStyle w:val="ListParagraph"/>
        <w:numPr>
          <w:ilvl w:val="0"/>
          <w:numId w:val="8"/>
        </w:numPr>
      </w:pPr>
      <w:r w:rsidRPr="002A38BC">
        <w:lastRenderedPageBreak/>
        <w:t xml:space="preserve">Understanding of the existing business processes and the technology. </w:t>
      </w:r>
    </w:p>
    <w:p w14:paraId="20CC188C" w14:textId="77777777" w:rsidR="005B540B" w:rsidRDefault="005B540B" w:rsidP="00FA7A7D">
      <w:pPr>
        <w:pStyle w:val="ListParagraph"/>
        <w:numPr>
          <w:ilvl w:val="0"/>
          <w:numId w:val="8"/>
        </w:numPr>
      </w:pPr>
      <w:r>
        <w:t xml:space="preserve">Instrumental and key resource in building &amp; testing new DWH on INSEAD DATA </w:t>
      </w:r>
      <w:r w:rsidR="00015A48">
        <w:t xml:space="preserve">working </w:t>
      </w:r>
      <w:r>
        <w:t xml:space="preserve">along with </w:t>
      </w:r>
      <w:r w:rsidR="00015A48">
        <w:t xml:space="preserve">implementation </w:t>
      </w:r>
      <w:r>
        <w:t>vendor</w:t>
      </w:r>
      <w:r w:rsidR="00B47190">
        <w:t xml:space="preserve"> and business partners</w:t>
      </w:r>
      <w:r>
        <w:t>.</w:t>
      </w:r>
    </w:p>
    <w:p w14:paraId="50DAEC78" w14:textId="77777777" w:rsidR="00B0311D" w:rsidRDefault="00B0311D" w:rsidP="00FA7A7D">
      <w:pPr>
        <w:pStyle w:val="ListParagraph"/>
        <w:numPr>
          <w:ilvl w:val="0"/>
          <w:numId w:val="8"/>
        </w:numPr>
      </w:pPr>
      <w:r>
        <w:t>Strong knowledge on Data Vault 2.0 DWH architecture implementation.</w:t>
      </w:r>
    </w:p>
    <w:p w14:paraId="79AE885D" w14:textId="77777777" w:rsidR="0084444C" w:rsidRDefault="0084444C" w:rsidP="00FA7A7D">
      <w:pPr>
        <w:pStyle w:val="ListParagraph"/>
        <w:numPr>
          <w:ilvl w:val="0"/>
          <w:numId w:val="8"/>
        </w:numPr>
      </w:pPr>
      <w:r>
        <w:t xml:space="preserve">Involved in </w:t>
      </w:r>
      <w:r w:rsidR="00222AF4">
        <w:t xml:space="preserve">Data Preparation using </w:t>
      </w:r>
      <w:r>
        <w:t xml:space="preserve">Talend Pipeline </w:t>
      </w:r>
      <w:r w:rsidR="00222AF4">
        <w:t>and Power BI</w:t>
      </w:r>
      <w:r>
        <w:t xml:space="preserve">.  </w:t>
      </w:r>
    </w:p>
    <w:p w14:paraId="37B250A5" w14:textId="77777777" w:rsidR="002B3F2F" w:rsidRDefault="002B3F2F" w:rsidP="00FA7A7D">
      <w:pPr>
        <w:pStyle w:val="ListParagraph"/>
        <w:numPr>
          <w:ilvl w:val="0"/>
          <w:numId w:val="8"/>
        </w:numPr>
      </w:pPr>
      <w:r>
        <w:t>Involved in creating complex and AI capable report</w:t>
      </w:r>
      <w:r w:rsidR="0052751D">
        <w:t>/Dashboard</w:t>
      </w:r>
      <w:r>
        <w:t xml:space="preserve"> solutions using Power BI.</w:t>
      </w:r>
    </w:p>
    <w:p w14:paraId="4ECCA355" w14:textId="77777777" w:rsidR="0084444C" w:rsidRPr="002A38BC" w:rsidRDefault="00355F9A" w:rsidP="0084444C">
      <w:pPr>
        <w:pStyle w:val="ListParagraph"/>
        <w:numPr>
          <w:ilvl w:val="0"/>
          <w:numId w:val="8"/>
        </w:numPr>
      </w:pPr>
      <w:r>
        <w:t>Involved in Azure Dev-ops portal management for service changes</w:t>
      </w:r>
      <w:r w:rsidR="0084444C">
        <w:t>.</w:t>
      </w:r>
    </w:p>
    <w:p w14:paraId="4DFD5190" w14:textId="77777777" w:rsidR="00B85576" w:rsidRPr="002A38BC" w:rsidRDefault="00B85576" w:rsidP="00B85576">
      <w:pPr>
        <w:pStyle w:val="ListParagraph"/>
        <w:numPr>
          <w:ilvl w:val="0"/>
          <w:numId w:val="8"/>
        </w:numPr>
      </w:pPr>
      <w:r>
        <w:t xml:space="preserve">Involved in SAP BO Migration study to move into Microsoft </w:t>
      </w:r>
      <w:r w:rsidR="002B3F2F">
        <w:t xml:space="preserve">Azure </w:t>
      </w:r>
      <w:r>
        <w:t>BI solution.</w:t>
      </w:r>
    </w:p>
    <w:p w14:paraId="0A2ECD4B" w14:textId="3BE26504" w:rsidR="005B540B" w:rsidRPr="002A38BC" w:rsidRDefault="00BD7716" w:rsidP="00FA7A7D">
      <w:pPr>
        <w:pStyle w:val="ListParagraph"/>
        <w:numPr>
          <w:ilvl w:val="0"/>
          <w:numId w:val="8"/>
        </w:numPr>
      </w:pPr>
      <w:r>
        <w:t xml:space="preserve">Involved in </w:t>
      </w:r>
      <w:r w:rsidR="00330E10">
        <w:t>Salesforce</w:t>
      </w:r>
      <w:r>
        <w:t xml:space="preserve"> CRM integration to INSEAD DWH platform</w:t>
      </w:r>
      <w:r w:rsidR="005B540B">
        <w:t>.</w:t>
      </w:r>
    </w:p>
    <w:p w14:paraId="408670C4" w14:textId="77777777" w:rsidR="00FA7A7D" w:rsidRDefault="00E1398E" w:rsidP="00FA7A7D">
      <w:pPr>
        <w:pStyle w:val="ListParagraph"/>
        <w:numPr>
          <w:ilvl w:val="0"/>
          <w:numId w:val="8"/>
        </w:numPr>
      </w:pPr>
      <w:r>
        <w:t>Actively involved in hig</w:t>
      </w:r>
      <w:r w:rsidR="00FE361A">
        <w:t>hlighting Business process gaps</w:t>
      </w:r>
      <w:r w:rsidR="00DD5CF9">
        <w:t xml:space="preserve"> and </w:t>
      </w:r>
      <w:r>
        <w:t>Data Quality</w:t>
      </w:r>
      <w:r w:rsidR="00DD5CF9">
        <w:t xml:space="preserve"> issues</w:t>
      </w:r>
      <w:r>
        <w:t xml:space="preserve">.  </w:t>
      </w:r>
    </w:p>
    <w:p w14:paraId="00A0E3BA" w14:textId="77777777" w:rsidR="005B540B" w:rsidRDefault="0051176B" w:rsidP="005B540B">
      <w:pPr>
        <w:pStyle w:val="ListParagraph"/>
        <w:numPr>
          <w:ilvl w:val="0"/>
          <w:numId w:val="8"/>
        </w:numPr>
      </w:pPr>
      <w:r>
        <w:t xml:space="preserve">Involved in Data Counsel </w:t>
      </w:r>
      <w:r w:rsidR="00B47190">
        <w:t xml:space="preserve">and </w:t>
      </w:r>
      <w:r w:rsidR="00DD5CF9">
        <w:t xml:space="preserve">GDPR </w:t>
      </w:r>
      <w:r w:rsidR="00B47190">
        <w:t>data management team.</w:t>
      </w:r>
      <w:r>
        <w:t xml:space="preserve"> </w:t>
      </w:r>
    </w:p>
    <w:p w14:paraId="374D05DA" w14:textId="77777777" w:rsidR="002B3F2F" w:rsidRDefault="002B3F2F" w:rsidP="00805D27">
      <w:pPr>
        <w:pStyle w:val="ListParagraph"/>
        <w:numPr>
          <w:ilvl w:val="0"/>
          <w:numId w:val="8"/>
        </w:numPr>
      </w:pPr>
      <w:r>
        <w:t xml:space="preserve">Instrumental in DWH project </w:t>
      </w:r>
      <w:r w:rsidR="00B85576">
        <w:t>RFP preparation and Re-view phase</w:t>
      </w:r>
      <w:r>
        <w:t>.</w:t>
      </w:r>
    </w:p>
    <w:p w14:paraId="20E64747" w14:textId="3DA84D29" w:rsidR="00B85576" w:rsidRPr="002A38BC" w:rsidRDefault="00AB524E" w:rsidP="00805D27">
      <w:pPr>
        <w:pStyle w:val="ListParagraph"/>
        <w:numPr>
          <w:ilvl w:val="0"/>
          <w:numId w:val="8"/>
        </w:numPr>
      </w:pPr>
      <w:r>
        <w:t xml:space="preserve">Training and </w:t>
      </w:r>
      <w:r w:rsidR="00330E10">
        <w:t>supporting</w:t>
      </w:r>
      <w:r w:rsidR="00B85576">
        <w:t xml:space="preserve"> other </w:t>
      </w:r>
      <w:r w:rsidR="00B0311D">
        <w:t>IT teams</w:t>
      </w:r>
      <w:r w:rsidR="00B85576">
        <w:t xml:space="preserve"> on SQL optimization and</w:t>
      </w:r>
      <w:r w:rsidR="00A724C9">
        <w:t xml:space="preserve"> Data Quality</w:t>
      </w:r>
      <w:r w:rsidR="00B85576">
        <w:t xml:space="preserve"> improvements. </w:t>
      </w:r>
    </w:p>
    <w:p w14:paraId="3D492DE2" w14:textId="77777777" w:rsidR="00FA7A7D" w:rsidRDefault="00FA7A7D" w:rsidP="00FA7A7D"/>
    <w:p w14:paraId="3B720EB1" w14:textId="77777777" w:rsidR="00FA7A7D" w:rsidRPr="00FF503D" w:rsidRDefault="00FA7A7D" w:rsidP="00FA7A7D">
      <w:pPr>
        <w:rPr>
          <w:rFonts w:asciiTheme="minorHAnsi" w:hAnsiTheme="minorHAnsi" w:cstheme="minorHAnsi"/>
          <w:b/>
          <w:sz w:val="22"/>
          <w:szCs w:val="22"/>
        </w:rPr>
      </w:pPr>
      <w:r w:rsidRPr="00FF503D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21AA831B" w14:textId="55F936E3" w:rsidR="00B0311D" w:rsidRPr="00B0311D" w:rsidRDefault="00B0311D" w:rsidP="00015A48">
      <w:pPr>
        <w:pStyle w:val="ListParagraph"/>
        <w:numPr>
          <w:ilvl w:val="0"/>
          <w:numId w:val="8"/>
        </w:numPr>
        <w:ind w:left="723"/>
        <w:rPr>
          <w:rFonts w:ascii="Times New Roman" w:hAnsi="Times New Roman"/>
          <w:b/>
          <w:sz w:val="24"/>
          <w:szCs w:val="24"/>
        </w:rPr>
      </w:pPr>
      <w:r>
        <w:t>BI &amp; DWH</w:t>
      </w:r>
      <w:r w:rsidR="0052751D">
        <w:t xml:space="preserve"> on INSEAD DATA </w:t>
      </w:r>
      <w:r w:rsidR="00824894">
        <w:t>(CSO</w:t>
      </w:r>
      <w:r w:rsidR="0052751D">
        <w:t xml:space="preserve">, CRMoD, </w:t>
      </w:r>
      <w:r w:rsidR="00DA1812">
        <w:t>Eloqua</w:t>
      </w:r>
      <w:r w:rsidR="0052751D">
        <w:t xml:space="preserve"> and Salesforce</w:t>
      </w:r>
      <w:r w:rsidR="00DA1812">
        <w:t>)</w:t>
      </w:r>
    </w:p>
    <w:p w14:paraId="25745E61" w14:textId="77777777" w:rsidR="00B0311D" w:rsidRPr="00B0311D" w:rsidRDefault="00B0311D" w:rsidP="00015A48">
      <w:pPr>
        <w:pStyle w:val="ListParagraph"/>
        <w:numPr>
          <w:ilvl w:val="0"/>
          <w:numId w:val="8"/>
        </w:numPr>
        <w:ind w:left="723"/>
        <w:rPr>
          <w:rFonts w:ascii="Times New Roman" w:hAnsi="Times New Roman"/>
          <w:b/>
          <w:sz w:val="24"/>
          <w:szCs w:val="24"/>
        </w:rPr>
      </w:pPr>
      <w:r w:rsidRPr="00B0311D">
        <w:t>SAP Business Objects Devel</w:t>
      </w:r>
      <w:r>
        <w:t>opment, Support and Maintenance</w:t>
      </w:r>
    </w:p>
    <w:p w14:paraId="7C557239" w14:textId="77777777" w:rsidR="00B0311D" w:rsidRPr="001600AA" w:rsidRDefault="00B0311D" w:rsidP="00015A48">
      <w:pPr>
        <w:pStyle w:val="ListParagraph"/>
        <w:numPr>
          <w:ilvl w:val="0"/>
          <w:numId w:val="8"/>
        </w:numPr>
        <w:ind w:left="723"/>
        <w:rPr>
          <w:rFonts w:ascii="Times New Roman" w:hAnsi="Times New Roman"/>
          <w:b/>
          <w:sz w:val="24"/>
          <w:szCs w:val="24"/>
        </w:rPr>
      </w:pPr>
      <w:r>
        <w:t>SAP Business Object</w:t>
      </w:r>
      <w:r w:rsidR="00A724C9">
        <w:t xml:space="preserve"> to Power BI</w:t>
      </w:r>
      <w:r>
        <w:t xml:space="preserve"> </w:t>
      </w:r>
      <w:r w:rsidR="00A724C9">
        <w:t>transformation.</w:t>
      </w:r>
    </w:p>
    <w:p w14:paraId="2178F63F" w14:textId="77777777" w:rsidR="00721544" w:rsidRDefault="00721544" w:rsidP="00382C1F">
      <w:pPr>
        <w:rPr>
          <w:b/>
        </w:rPr>
      </w:pPr>
    </w:p>
    <w:p w14:paraId="5D25E3A9" w14:textId="77777777" w:rsidR="00721544" w:rsidRDefault="00721544" w:rsidP="00382C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0C8A" w:rsidRPr="000A67B1" w14:paraId="6167F384" w14:textId="77777777" w:rsidTr="000D51E3">
        <w:tc>
          <w:tcPr>
            <w:tcW w:w="9350" w:type="dxa"/>
          </w:tcPr>
          <w:p w14:paraId="119BACC7" w14:textId="77777777" w:rsidR="009C0C8A" w:rsidRPr="00A90F9D" w:rsidRDefault="009C0C8A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>Tata Consultancy Services Ltd.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</w:t>
            </w: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</w:t>
            </w: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6)</w:t>
            </w:r>
          </w:p>
          <w:p w14:paraId="1C4014BA" w14:textId="77777777" w:rsidR="009C0C8A" w:rsidRPr="000A67B1" w:rsidRDefault="009C0C8A" w:rsidP="000D51E3">
            <w:pPr>
              <w:rPr>
                <w:b/>
              </w:rPr>
            </w:pP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>Client – Citi Ban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ngapore</w:t>
            </w: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>, Commonwealth Bank</w:t>
            </w:r>
            <w:r>
              <w:rPr>
                <w:b/>
              </w:rPr>
              <w:t xml:space="preserve"> </w:t>
            </w:r>
            <w:r w:rsidRPr="009C0C8A">
              <w:rPr>
                <w:rFonts w:asciiTheme="minorHAnsi" w:hAnsiTheme="minorHAnsi" w:cstheme="minorHAnsi"/>
                <w:b/>
                <w:sz w:val="22"/>
                <w:szCs w:val="22"/>
              </w:rPr>
              <w:t>Australia</w:t>
            </w:r>
          </w:p>
        </w:tc>
      </w:tr>
      <w:tr w:rsidR="009C0C8A" w14:paraId="58996FBF" w14:textId="77777777" w:rsidTr="000D51E3">
        <w:tc>
          <w:tcPr>
            <w:tcW w:w="9350" w:type="dxa"/>
          </w:tcPr>
          <w:p w14:paraId="6BF607E3" w14:textId="77777777" w:rsidR="009C0C8A" w:rsidRDefault="009C0C8A" w:rsidP="000D51E3">
            <w:pPr>
              <w:rPr>
                <w:b/>
              </w:rPr>
            </w:pP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>Functional Domain</w:t>
            </w:r>
            <w:r>
              <w:rPr>
                <w:b/>
              </w:rPr>
              <w:t xml:space="preserve"> </w:t>
            </w: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A90F9D">
              <w:rPr>
                <w:rFonts w:asciiTheme="minorHAnsi" w:hAnsiTheme="minorHAnsi" w:cstheme="minorHAnsi"/>
                <w:sz w:val="22"/>
                <w:szCs w:val="22"/>
              </w:rPr>
              <w:t xml:space="preserve">G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shboards</w:t>
            </w:r>
            <w:r w:rsidRPr="00A90F9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B Trends, </w:t>
            </w:r>
            <w:r w:rsidRPr="00A90F9D">
              <w:rPr>
                <w:rFonts w:asciiTheme="minorHAnsi" w:hAnsiTheme="minorHAnsi" w:cstheme="minorHAnsi"/>
                <w:sz w:val="22"/>
                <w:szCs w:val="22"/>
              </w:rPr>
              <w:t>Regulatory Reporting, Basel III Credit Risk and Market Risk</w:t>
            </w:r>
            <w:r>
              <w:rPr>
                <w:b/>
              </w:rPr>
              <w:t xml:space="preserve"> </w:t>
            </w:r>
          </w:p>
        </w:tc>
      </w:tr>
      <w:tr w:rsidR="009C0C8A" w14:paraId="4BE34395" w14:textId="77777777" w:rsidTr="000D51E3">
        <w:tc>
          <w:tcPr>
            <w:tcW w:w="9350" w:type="dxa"/>
          </w:tcPr>
          <w:p w14:paraId="1160DBF7" w14:textId="77777777" w:rsidR="009C0C8A" w:rsidRDefault="009C0C8A" w:rsidP="00BC7121">
            <w:pPr>
              <w:rPr>
                <w:b/>
              </w:rPr>
            </w:pPr>
            <w:r w:rsidRPr="00A90F9D">
              <w:rPr>
                <w:rFonts w:asciiTheme="minorHAnsi" w:hAnsiTheme="minorHAnsi" w:cstheme="minorHAnsi"/>
                <w:b/>
                <w:sz w:val="22"/>
                <w:szCs w:val="22"/>
              </w:rPr>
              <w:t>Technical Domain –</w:t>
            </w:r>
            <w:r>
              <w:rPr>
                <w:b/>
              </w:rPr>
              <w:t xml:space="preserve"> </w:t>
            </w:r>
            <w:r w:rsidRPr="00A90F9D">
              <w:rPr>
                <w:rFonts w:asciiTheme="minorHAnsi" w:hAnsiTheme="minorHAnsi" w:cstheme="minorHAnsi"/>
                <w:sz w:val="22"/>
                <w:szCs w:val="22"/>
              </w:rPr>
              <w:t>Tableau, SAP Business Objects, OBIEE, Oracle SQL, PL/SQL, Unix Scripting, Autosys, Teradata</w:t>
            </w:r>
          </w:p>
        </w:tc>
      </w:tr>
    </w:tbl>
    <w:p w14:paraId="68A49573" w14:textId="77777777" w:rsidR="009C0C8A" w:rsidRDefault="009C0C8A" w:rsidP="00382C1F">
      <w:pPr>
        <w:rPr>
          <w:rFonts w:asciiTheme="minorHAnsi" w:hAnsiTheme="minorHAnsi" w:cstheme="minorHAnsi"/>
          <w:b/>
          <w:sz w:val="22"/>
          <w:szCs w:val="22"/>
        </w:rPr>
      </w:pPr>
    </w:p>
    <w:p w14:paraId="0D065351" w14:textId="77777777" w:rsidR="00A90F9D" w:rsidRPr="00A90F9D" w:rsidRDefault="00382C1F" w:rsidP="00382C1F">
      <w:pPr>
        <w:rPr>
          <w:rFonts w:asciiTheme="minorHAnsi" w:hAnsiTheme="minorHAnsi" w:cstheme="minorHAnsi"/>
          <w:b/>
          <w:sz w:val="22"/>
          <w:szCs w:val="22"/>
        </w:rPr>
      </w:pPr>
      <w:r w:rsidRPr="00A90F9D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A90F9D" w:rsidRPr="00A90F9D">
        <w:rPr>
          <w:rFonts w:asciiTheme="minorHAnsi" w:hAnsiTheme="minorHAnsi" w:cstheme="minorHAnsi"/>
          <w:sz w:val="22"/>
          <w:szCs w:val="22"/>
        </w:rPr>
        <w:t>Team Lead</w:t>
      </w:r>
    </w:p>
    <w:p w14:paraId="46B70B8A" w14:textId="77777777" w:rsidR="00382C1F" w:rsidRPr="00A90F9D" w:rsidRDefault="00A90F9D" w:rsidP="00382C1F">
      <w:pPr>
        <w:rPr>
          <w:rFonts w:asciiTheme="minorHAnsi" w:hAnsiTheme="minorHAnsi" w:cstheme="minorHAnsi"/>
          <w:b/>
          <w:sz w:val="22"/>
          <w:szCs w:val="22"/>
        </w:rPr>
      </w:pPr>
      <w:r w:rsidRPr="00A90F9D">
        <w:rPr>
          <w:rFonts w:asciiTheme="minorHAnsi" w:hAnsiTheme="minorHAnsi" w:cstheme="minorHAnsi"/>
          <w:b/>
          <w:sz w:val="22"/>
          <w:szCs w:val="22"/>
        </w:rPr>
        <w:t xml:space="preserve">Designation: </w:t>
      </w:r>
      <w:r w:rsidRPr="00A90F9D">
        <w:rPr>
          <w:rFonts w:asciiTheme="minorHAnsi" w:hAnsiTheme="minorHAnsi" w:cstheme="minorHAnsi"/>
          <w:sz w:val="22"/>
          <w:szCs w:val="22"/>
        </w:rPr>
        <w:t>Assistant Consultant</w:t>
      </w:r>
    </w:p>
    <w:p w14:paraId="7742810D" w14:textId="77777777" w:rsidR="00382C1F" w:rsidRPr="00A90F9D" w:rsidRDefault="00382C1F" w:rsidP="00382C1F">
      <w:pPr>
        <w:rPr>
          <w:rFonts w:asciiTheme="minorHAnsi" w:hAnsiTheme="minorHAnsi" w:cstheme="minorHAnsi"/>
          <w:b/>
          <w:sz w:val="22"/>
          <w:szCs w:val="22"/>
        </w:rPr>
      </w:pPr>
      <w:r w:rsidRPr="00A90F9D">
        <w:rPr>
          <w:rFonts w:asciiTheme="minorHAnsi" w:hAnsiTheme="minorHAnsi" w:cstheme="minorHAnsi"/>
          <w:b/>
          <w:sz w:val="22"/>
          <w:szCs w:val="22"/>
        </w:rPr>
        <w:t>Areas of Work Expertise:</w:t>
      </w:r>
    </w:p>
    <w:p w14:paraId="4D5DBA58" w14:textId="77777777" w:rsidR="00382C1F" w:rsidRDefault="00382C1F" w:rsidP="00382C1F">
      <w:pPr>
        <w:pStyle w:val="ListParagraph"/>
        <w:numPr>
          <w:ilvl w:val="0"/>
          <w:numId w:val="10"/>
        </w:numPr>
      </w:pPr>
      <w:r w:rsidRPr="002A38BC">
        <w:t>Agile using Scrum methodology</w:t>
      </w:r>
      <w:r w:rsidR="00F829A5">
        <w:t>.</w:t>
      </w:r>
    </w:p>
    <w:p w14:paraId="1FC2AE18" w14:textId="77777777" w:rsidR="00F829A5" w:rsidRPr="00F829A5" w:rsidRDefault="00F829A5" w:rsidP="00F829A5">
      <w:pPr>
        <w:numPr>
          <w:ilvl w:val="0"/>
          <w:numId w:val="10"/>
        </w:numPr>
        <w:spacing w:line="252" w:lineRule="auto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00F829A5">
        <w:rPr>
          <w:rFonts w:asciiTheme="minorHAnsi" w:eastAsiaTheme="minorEastAsia" w:hAnsiTheme="minorHAnsi" w:cstheme="minorBidi"/>
          <w:sz w:val="21"/>
          <w:szCs w:val="21"/>
        </w:rPr>
        <w:t>Requirements gathering, functional understanding and Team Management.</w:t>
      </w:r>
    </w:p>
    <w:p w14:paraId="0A9D8652" w14:textId="77777777" w:rsidR="00A90F9D" w:rsidRDefault="00A90F9D" w:rsidP="00A90F9D">
      <w:pPr>
        <w:pStyle w:val="ListParagraph"/>
        <w:numPr>
          <w:ilvl w:val="0"/>
          <w:numId w:val="10"/>
        </w:numPr>
      </w:pPr>
      <w:r w:rsidRPr="002A38BC">
        <w:t xml:space="preserve">Data Validation and </w:t>
      </w:r>
      <w:r w:rsidR="00693F22">
        <w:t xml:space="preserve">Data </w:t>
      </w:r>
      <w:r w:rsidRPr="002A38BC">
        <w:t>Extraction according to reporting needs</w:t>
      </w:r>
      <w:r w:rsidR="00A82125">
        <w:t>.</w:t>
      </w:r>
    </w:p>
    <w:p w14:paraId="5836A2B9" w14:textId="77777777" w:rsidR="00693F22" w:rsidRPr="002A38BC" w:rsidRDefault="00693F22" w:rsidP="00693F22">
      <w:pPr>
        <w:pStyle w:val="ListParagraph"/>
        <w:numPr>
          <w:ilvl w:val="0"/>
          <w:numId w:val="10"/>
        </w:numPr>
      </w:pPr>
      <w:r>
        <w:t>Data Preparation, Data Profiling and Data Visualization using Tableau.</w:t>
      </w:r>
    </w:p>
    <w:p w14:paraId="430D701E" w14:textId="20FC7020" w:rsidR="00382C1F" w:rsidRDefault="00382C1F" w:rsidP="00382C1F">
      <w:pPr>
        <w:pStyle w:val="ListParagraph"/>
        <w:numPr>
          <w:ilvl w:val="0"/>
          <w:numId w:val="10"/>
        </w:numPr>
      </w:pPr>
      <w:r w:rsidRPr="002A38BC">
        <w:t>Identif</w:t>
      </w:r>
      <w:r w:rsidR="00824894">
        <w:t>y</w:t>
      </w:r>
      <w:r w:rsidRPr="002A38BC">
        <w:t xml:space="preserve"> and </w:t>
      </w:r>
      <w:r w:rsidR="009C6C86" w:rsidRPr="002A38BC">
        <w:t>automate</w:t>
      </w:r>
      <w:r w:rsidRPr="002A38BC">
        <w:t xml:space="preserve"> manual processes.</w:t>
      </w:r>
    </w:p>
    <w:p w14:paraId="759311BA" w14:textId="4DB5AFAE" w:rsidR="00693F22" w:rsidRPr="002A38BC" w:rsidRDefault="00693F22" w:rsidP="00382C1F">
      <w:pPr>
        <w:pStyle w:val="ListParagraph"/>
        <w:numPr>
          <w:ilvl w:val="0"/>
          <w:numId w:val="10"/>
        </w:numPr>
      </w:pPr>
      <w:r w:rsidRPr="00693F22">
        <w:t xml:space="preserve">Involved in POC activities for new dashboards </w:t>
      </w:r>
      <w:r w:rsidR="009C6C86" w:rsidRPr="00693F22">
        <w:t>and</w:t>
      </w:r>
      <w:r w:rsidRPr="00693F22">
        <w:t xml:space="preserve"> for Mobile App Dashboards</w:t>
      </w:r>
      <w:r>
        <w:t>.</w:t>
      </w:r>
    </w:p>
    <w:p w14:paraId="261BFCD1" w14:textId="77777777" w:rsidR="00382C1F" w:rsidRPr="002A38BC" w:rsidRDefault="00382C1F" w:rsidP="00382C1F">
      <w:pPr>
        <w:pStyle w:val="ListParagraph"/>
        <w:numPr>
          <w:ilvl w:val="0"/>
          <w:numId w:val="10"/>
        </w:numPr>
      </w:pPr>
      <w:r w:rsidRPr="002A38BC">
        <w:t>Technical Architecture Design for Reconciliation of Balance Sheet to Regulatory Reporting</w:t>
      </w:r>
      <w:r w:rsidR="00A82125">
        <w:t>.</w:t>
      </w:r>
    </w:p>
    <w:p w14:paraId="1ABE954D" w14:textId="77777777" w:rsidR="00382C1F" w:rsidRDefault="00382C1F" w:rsidP="00382C1F">
      <w:pPr>
        <w:pStyle w:val="ListParagraph"/>
        <w:numPr>
          <w:ilvl w:val="0"/>
          <w:numId w:val="10"/>
        </w:numPr>
      </w:pPr>
      <w:r w:rsidRPr="002A38BC">
        <w:t>Co-ordination among various IT teams, Change management and Business Users</w:t>
      </w:r>
      <w:r w:rsidR="00A82125">
        <w:t>.</w:t>
      </w:r>
      <w:r w:rsidRPr="002A38BC">
        <w:t xml:space="preserve"> </w:t>
      </w:r>
    </w:p>
    <w:p w14:paraId="1C72675E" w14:textId="77777777" w:rsidR="00F829A5" w:rsidRDefault="00F829A5" w:rsidP="00F829A5">
      <w:pPr>
        <w:numPr>
          <w:ilvl w:val="0"/>
          <w:numId w:val="10"/>
        </w:numPr>
        <w:spacing w:line="252" w:lineRule="auto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00F829A5">
        <w:rPr>
          <w:rFonts w:asciiTheme="minorHAnsi" w:eastAsiaTheme="minorEastAsia" w:hAnsiTheme="minorHAnsi" w:cstheme="minorBidi"/>
          <w:sz w:val="21"/>
          <w:szCs w:val="21"/>
        </w:rPr>
        <w:t>Developing Pixel perfect and daily user reports are obtained using OBIEE &amp; BO.</w:t>
      </w:r>
    </w:p>
    <w:p w14:paraId="6BF4440F" w14:textId="77777777" w:rsidR="00A82125" w:rsidRPr="00F829A5" w:rsidRDefault="00A82125" w:rsidP="00F829A5">
      <w:pPr>
        <w:numPr>
          <w:ilvl w:val="0"/>
          <w:numId w:val="10"/>
        </w:numPr>
        <w:spacing w:line="252" w:lineRule="auto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00A82125">
        <w:rPr>
          <w:rFonts w:asciiTheme="minorHAnsi" w:eastAsiaTheme="minorEastAsia" w:hAnsiTheme="minorHAnsi" w:cstheme="minorBidi"/>
          <w:sz w:val="21"/>
          <w:szCs w:val="21"/>
        </w:rPr>
        <w:t>Involved in Unit Testing &amp; Functional Testing</w:t>
      </w:r>
      <w:r>
        <w:rPr>
          <w:rFonts w:asciiTheme="minorHAnsi" w:eastAsiaTheme="minorEastAsia" w:hAnsiTheme="minorHAnsi" w:cstheme="minorBidi"/>
          <w:sz w:val="21"/>
          <w:szCs w:val="21"/>
        </w:rPr>
        <w:t>.</w:t>
      </w:r>
    </w:p>
    <w:p w14:paraId="14E3D529" w14:textId="77777777" w:rsidR="00F829A5" w:rsidRPr="00F829A5" w:rsidRDefault="00F829A5" w:rsidP="00F829A5">
      <w:pPr>
        <w:numPr>
          <w:ilvl w:val="0"/>
          <w:numId w:val="10"/>
        </w:numPr>
        <w:spacing w:line="252" w:lineRule="auto"/>
        <w:jc w:val="both"/>
        <w:rPr>
          <w:rFonts w:asciiTheme="minorHAnsi" w:eastAsiaTheme="minorEastAsia" w:hAnsiTheme="minorHAnsi" w:cstheme="minorBidi"/>
          <w:sz w:val="21"/>
          <w:szCs w:val="21"/>
        </w:rPr>
      </w:pPr>
      <w:r w:rsidRPr="00F829A5">
        <w:rPr>
          <w:rFonts w:asciiTheme="minorHAnsi" w:eastAsiaTheme="minorEastAsia" w:hAnsiTheme="minorHAnsi" w:cstheme="minorBidi"/>
          <w:sz w:val="21"/>
          <w:szCs w:val="21"/>
        </w:rPr>
        <w:t xml:space="preserve">Technical Trainings given </w:t>
      </w:r>
      <w:r>
        <w:rPr>
          <w:rFonts w:asciiTheme="minorHAnsi" w:eastAsiaTheme="minorEastAsia" w:hAnsiTheme="minorHAnsi" w:cstheme="minorBidi"/>
          <w:sz w:val="21"/>
          <w:szCs w:val="21"/>
        </w:rPr>
        <w:t>to</w:t>
      </w:r>
      <w:r w:rsidRPr="00F829A5">
        <w:rPr>
          <w:rFonts w:asciiTheme="minorHAnsi" w:eastAsiaTheme="minorEastAsia" w:hAnsiTheme="minorHAnsi" w:cstheme="minorBidi"/>
          <w:sz w:val="21"/>
          <w:szCs w:val="21"/>
        </w:rPr>
        <w:t xml:space="preserve"> Business Users and juniors.</w:t>
      </w:r>
    </w:p>
    <w:p w14:paraId="037533FB" w14:textId="77777777" w:rsidR="00382C1F" w:rsidRPr="009C60E1" w:rsidRDefault="00382C1F" w:rsidP="00382C1F">
      <w:pPr>
        <w:rPr>
          <w:rFonts w:asciiTheme="minorHAnsi" w:hAnsiTheme="minorHAnsi" w:cstheme="minorHAnsi"/>
          <w:b/>
          <w:sz w:val="22"/>
          <w:szCs w:val="22"/>
        </w:rPr>
      </w:pPr>
      <w:r w:rsidRPr="009C60E1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4257CC7F" w14:textId="77777777" w:rsidR="009C60E1" w:rsidRPr="009C60E1" w:rsidRDefault="009C60E1" w:rsidP="00382C1F">
      <w:pPr>
        <w:pStyle w:val="ListParagraph"/>
        <w:numPr>
          <w:ilvl w:val="0"/>
          <w:numId w:val="11"/>
        </w:numPr>
        <w:rPr>
          <w:rFonts w:cstheme="minorHAnsi"/>
        </w:rPr>
      </w:pPr>
      <w:r w:rsidRPr="009C60E1">
        <w:rPr>
          <w:rFonts w:cstheme="minorHAnsi"/>
          <w:sz w:val="20"/>
          <w:szCs w:val="14"/>
        </w:rPr>
        <w:t>Basel Asia and Compliance Reporting</w:t>
      </w:r>
      <w:r w:rsidRPr="009C60E1">
        <w:rPr>
          <w:rFonts w:cstheme="minorHAnsi"/>
        </w:rPr>
        <w:t xml:space="preserve"> </w:t>
      </w:r>
    </w:p>
    <w:p w14:paraId="3D4CF356" w14:textId="77777777" w:rsidR="00382C1F" w:rsidRDefault="005D3AC1" w:rsidP="00382C1F">
      <w:pPr>
        <w:pStyle w:val="ListParagraph"/>
        <w:numPr>
          <w:ilvl w:val="0"/>
          <w:numId w:val="11"/>
        </w:numPr>
      </w:pPr>
      <w:r>
        <w:t>CBA BI</w:t>
      </w:r>
      <w:r w:rsidR="009C60E1">
        <w:t xml:space="preserve"> Dashboards</w:t>
      </w:r>
    </w:p>
    <w:p w14:paraId="4C2003DB" w14:textId="77777777" w:rsidR="00A82125" w:rsidRDefault="00A82125" w:rsidP="00A82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125" w14:paraId="2567C768" w14:textId="77777777" w:rsidTr="000D51E3">
        <w:tc>
          <w:tcPr>
            <w:tcW w:w="9350" w:type="dxa"/>
          </w:tcPr>
          <w:p w14:paraId="0340CBB1" w14:textId="77777777" w:rsidR="00A82125" w:rsidRPr="00A82125" w:rsidRDefault="00A82125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12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Wipro Technologies Ltd., Chennai </w:t>
            </w: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g</w:t>
            </w: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v</w:t>
            </w: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7D304B0" w14:textId="77777777" w:rsidR="00A82125" w:rsidRPr="000A67B1" w:rsidRDefault="00A82125" w:rsidP="009C0C8A">
            <w:pPr>
              <w:rPr>
                <w:b/>
              </w:rPr>
            </w:pP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ent – Citi </w:t>
            </w:r>
            <w:r w:rsidR="009C0C8A">
              <w:rPr>
                <w:rFonts w:asciiTheme="minorHAnsi" w:hAnsiTheme="minorHAnsi" w:cstheme="minorHAnsi"/>
                <w:b/>
                <w:sz w:val="22"/>
                <w:szCs w:val="22"/>
              </w:rPr>
              <w:t>Bank N.A</w:t>
            </w:r>
          </w:p>
        </w:tc>
      </w:tr>
      <w:tr w:rsidR="00A82125" w14:paraId="1F84D807" w14:textId="77777777" w:rsidTr="000D51E3">
        <w:tc>
          <w:tcPr>
            <w:tcW w:w="9350" w:type="dxa"/>
          </w:tcPr>
          <w:p w14:paraId="1959A7BE" w14:textId="77777777" w:rsidR="00A82125" w:rsidRPr="00A82125" w:rsidRDefault="00A82125" w:rsidP="00A821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ctional Domain – </w:t>
            </w:r>
            <w:r w:rsidRPr="00A82125">
              <w:rPr>
                <w:rFonts w:asciiTheme="minorHAnsi" w:hAnsiTheme="minorHAnsi" w:cstheme="minorHAnsi"/>
                <w:sz w:val="22"/>
                <w:szCs w:val="22"/>
              </w:rPr>
              <w:t xml:space="preserve">Institutional Client Group </w:t>
            </w:r>
          </w:p>
        </w:tc>
      </w:tr>
      <w:tr w:rsidR="00A82125" w14:paraId="74A8259B" w14:textId="77777777" w:rsidTr="000D51E3">
        <w:tc>
          <w:tcPr>
            <w:tcW w:w="9350" w:type="dxa"/>
          </w:tcPr>
          <w:p w14:paraId="46603A44" w14:textId="77777777" w:rsidR="00A82125" w:rsidRPr="00A82125" w:rsidRDefault="00A82125" w:rsidP="00042B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21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al Domain – </w:t>
            </w:r>
            <w:r w:rsidRPr="00A82125">
              <w:rPr>
                <w:rFonts w:asciiTheme="minorHAnsi" w:hAnsiTheme="minorHAnsi" w:cstheme="minorHAnsi"/>
                <w:sz w:val="22"/>
                <w:szCs w:val="22"/>
              </w:rPr>
              <w:t xml:space="preserve">Oracle SQL, PL/SQL, BI Data warehousing, </w:t>
            </w:r>
            <w:r w:rsidR="001600AA">
              <w:rPr>
                <w:rFonts w:asciiTheme="minorHAnsi" w:hAnsiTheme="minorHAnsi" w:cstheme="minorHAnsi"/>
                <w:sz w:val="22"/>
                <w:szCs w:val="22"/>
              </w:rPr>
              <w:t xml:space="preserve">SAP </w:t>
            </w:r>
            <w:r w:rsidRPr="00A82125">
              <w:rPr>
                <w:rFonts w:asciiTheme="minorHAnsi" w:hAnsiTheme="minorHAnsi" w:cstheme="minorHAnsi"/>
                <w:sz w:val="22"/>
                <w:szCs w:val="22"/>
              </w:rPr>
              <w:t>Business Objects</w:t>
            </w:r>
            <w:r w:rsidR="00042B49">
              <w:rPr>
                <w:rFonts w:asciiTheme="minorHAnsi" w:hAnsiTheme="minorHAnsi" w:cstheme="minorHAnsi"/>
                <w:sz w:val="22"/>
                <w:szCs w:val="22"/>
              </w:rPr>
              <w:t xml:space="preserve"> XIR 3 /4.0, Talend, Tableau </w:t>
            </w:r>
          </w:p>
        </w:tc>
      </w:tr>
    </w:tbl>
    <w:p w14:paraId="71B7A284" w14:textId="77777777" w:rsidR="00A82125" w:rsidRDefault="00A82125" w:rsidP="00A82125">
      <w:pPr>
        <w:rPr>
          <w:b/>
        </w:rPr>
      </w:pPr>
    </w:p>
    <w:p w14:paraId="2CE2A1DB" w14:textId="77777777" w:rsidR="00A82125" w:rsidRPr="00042B49" w:rsidRDefault="00A82125" w:rsidP="00A82125">
      <w:pPr>
        <w:rPr>
          <w:rFonts w:asciiTheme="minorHAnsi" w:hAnsiTheme="minorHAnsi" w:cstheme="minorHAnsi"/>
          <w:sz w:val="22"/>
          <w:szCs w:val="22"/>
        </w:rPr>
      </w:pPr>
      <w:r w:rsidRPr="00042B49">
        <w:rPr>
          <w:rFonts w:asciiTheme="minorHAnsi" w:hAnsiTheme="minorHAnsi" w:cstheme="minorHAnsi"/>
          <w:b/>
          <w:sz w:val="22"/>
          <w:szCs w:val="22"/>
        </w:rPr>
        <w:t>Role:</w:t>
      </w:r>
      <w:r w:rsidRPr="00042B49">
        <w:rPr>
          <w:b/>
          <w:sz w:val="22"/>
          <w:szCs w:val="22"/>
        </w:rPr>
        <w:t xml:space="preserve"> </w:t>
      </w:r>
      <w:r w:rsidRPr="00042B49">
        <w:rPr>
          <w:rFonts w:asciiTheme="minorHAnsi" w:hAnsiTheme="minorHAnsi" w:cstheme="minorHAnsi"/>
          <w:sz w:val="22"/>
          <w:szCs w:val="22"/>
        </w:rPr>
        <w:t>BI Module Lead</w:t>
      </w:r>
    </w:p>
    <w:p w14:paraId="0D682ACC" w14:textId="77777777" w:rsidR="00A82125" w:rsidRPr="00042B49" w:rsidRDefault="00A82125" w:rsidP="00A82125">
      <w:pPr>
        <w:rPr>
          <w:rFonts w:asciiTheme="minorHAnsi" w:hAnsiTheme="minorHAnsi" w:cstheme="minorHAnsi"/>
          <w:sz w:val="22"/>
          <w:szCs w:val="22"/>
        </w:rPr>
      </w:pPr>
      <w:r w:rsidRPr="00042B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esignation: </w:t>
      </w:r>
      <w:r w:rsidRPr="00042B49">
        <w:rPr>
          <w:rFonts w:asciiTheme="minorHAnsi" w:hAnsiTheme="minorHAnsi" w:cstheme="minorHAnsi"/>
          <w:sz w:val="22"/>
          <w:szCs w:val="22"/>
        </w:rPr>
        <w:t>Senior Software Engineer</w:t>
      </w:r>
    </w:p>
    <w:p w14:paraId="703E9E96" w14:textId="77777777" w:rsidR="00A82125" w:rsidRPr="00042B49" w:rsidRDefault="00A82125" w:rsidP="00A82125">
      <w:pPr>
        <w:rPr>
          <w:rFonts w:asciiTheme="minorHAnsi" w:hAnsiTheme="minorHAnsi" w:cstheme="minorHAnsi"/>
          <w:b/>
          <w:sz w:val="22"/>
          <w:szCs w:val="22"/>
        </w:rPr>
      </w:pPr>
      <w:r w:rsidRPr="00042B49">
        <w:rPr>
          <w:rFonts w:asciiTheme="minorHAnsi" w:hAnsiTheme="minorHAnsi" w:cstheme="minorHAnsi"/>
          <w:b/>
          <w:sz w:val="22"/>
          <w:szCs w:val="22"/>
        </w:rPr>
        <w:t>Areas of Work Expertise:</w:t>
      </w:r>
    </w:p>
    <w:p w14:paraId="2D56CF76" w14:textId="77777777" w:rsidR="00042B49" w:rsidRPr="00042B49" w:rsidRDefault="00042B49" w:rsidP="00042B49">
      <w:pPr>
        <w:pStyle w:val="ListParagraph"/>
        <w:numPr>
          <w:ilvl w:val="0"/>
          <w:numId w:val="10"/>
        </w:numPr>
      </w:pPr>
      <w:r w:rsidRPr="00042B49">
        <w:t>Design and analyze the business case to create the report extracts from the Institutional client group transactional system.</w:t>
      </w:r>
    </w:p>
    <w:p w14:paraId="7661BC27" w14:textId="77777777" w:rsidR="00042B49" w:rsidRPr="00042B49" w:rsidRDefault="00042B49" w:rsidP="00042B49">
      <w:pPr>
        <w:pStyle w:val="ListParagraph"/>
        <w:numPr>
          <w:ilvl w:val="0"/>
          <w:numId w:val="10"/>
        </w:numPr>
      </w:pPr>
      <w:r w:rsidRPr="00042B49">
        <w:t>Design and develop data model and universe for various streams in the MAP (Metrics analytic platform).</w:t>
      </w:r>
    </w:p>
    <w:p w14:paraId="1E7C1FA7" w14:textId="77777777" w:rsidR="00042B49" w:rsidRPr="00042B49" w:rsidRDefault="00042B49" w:rsidP="00042B49">
      <w:pPr>
        <w:pStyle w:val="ListParagraph"/>
        <w:numPr>
          <w:ilvl w:val="0"/>
          <w:numId w:val="10"/>
        </w:numPr>
      </w:pPr>
      <w:r w:rsidRPr="00042B49">
        <w:t xml:space="preserve">Designing daily and monthly Data Validation reports for the failed Transactions, stocks transactions, cash transactions, forex transactions and Volume transaction. </w:t>
      </w:r>
    </w:p>
    <w:p w14:paraId="1AD70A55" w14:textId="7855ED79" w:rsidR="00042B49" w:rsidRPr="00042B49" w:rsidRDefault="00042B49" w:rsidP="00042B49">
      <w:pPr>
        <w:pStyle w:val="ListParagraph"/>
        <w:numPr>
          <w:ilvl w:val="0"/>
          <w:numId w:val="10"/>
        </w:numPr>
      </w:pPr>
      <w:r w:rsidRPr="00042B49">
        <w:t xml:space="preserve">Designing data mart, </w:t>
      </w:r>
      <w:r w:rsidR="009C6C86" w:rsidRPr="00042B49">
        <w:t>reports,</w:t>
      </w:r>
      <w:r w:rsidRPr="00042B49">
        <w:t xml:space="preserve"> and charts for various streams across various transactions and source systems </w:t>
      </w:r>
      <w:r w:rsidR="00D126CD">
        <w:t>for BSER/ NBSER, APAC/EMEA – SAR</w:t>
      </w:r>
      <w:r w:rsidRPr="00042B49">
        <w:t xml:space="preserve"> and commodity control reports.</w:t>
      </w:r>
    </w:p>
    <w:p w14:paraId="46B42F5A" w14:textId="77777777" w:rsidR="00042B49" w:rsidRPr="00042B49" w:rsidRDefault="00042B49" w:rsidP="00042B49">
      <w:pPr>
        <w:pStyle w:val="ListParagraph"/>
        <w:numPr>
          <w:ilvl w:val="0"/>
          <w:numId w:val="10"/>
        </w:numPr>
      </w:pPr>
      <w:r w:rsidRPr="00042B49">
        <w:t>Analyze and improve performance of the existing reports in L2 &amp; L3 Support.</w:t>
      </w:r>
    </w:p>
    <w:p w14:paraId="09896CAF" w14:textId="77777777" w:rsidR="00042B49" w:rsidRDefault="00042B49" w:rsidP="00042B49">
      <w:pPr>
        <w:pStyle w:val="ListParagraph"/>
        <w:numPr>
          <w:ilvl w:val="0"/>
          <w:numId w:val="10"/>
        </w:numPr>
      </w:pPr>
      <w:r w:rsidRPr="00042B49">
        <w:t xml:space="preserve">Analyze and develop reports and Scripts for the customer as ad-hoc requests in Business Objects. </w:t>
      </w:r>
    </w:p>
    <w:p w14:paraId="781B3902" w14:textId="38CC27F6" w:rsidR="00042B49" w:rsidRDefault="00042B49" w:rsidP="00042B49">
      <w:pPr>
        <w:pStyle w:val="ListParagraph"/>
        <w:numPr>
          <w:ilvl w:val="0"/>
          <w:numId w:val="10"/>
        </w:numPr>
      </w:pPr>
      <w:r>
        <w:t xml:space="preserve">Technical training </w:t>
      </w:r>
      <w:r w:rsidR="009C6C86">
        <w:t>on</w:t>
      </w:r>
      <w:r>
        <w:t xml:space="preserve"> Talend DI and Tableau.</w:t>
      </w:r>
    </w:p>
    <w:p w14:paraId="4766EDD9" w14:textId="77777777" w:rsidR="00042B49" w:rsidRPr="00042B49" w:rsidRDefault="00042B49" w:rsidP="00042B49">
      <w:pPr>
        <w:pStyle w:val="ListParagraph"/>
        <w:numPr>
          <w:ilvl w:val="0"/>
          <w:numId w:val="10"/>
        </w:numPr>
      </w:pPr>
      <w:r>
        <w:t>Daily, weekly and monthly team</w:t>
      </w:r>
      <w:r w:rsidRPr="00042B49">
        <w:t xml:space="preserve"> status report </w:t>
      </w:r>
      <w:r>
        <w:t>on</w:t>
      </w:r>
      <w:r w:rsidRPr="00042B49">
        <w:t xml:space="preserve"> SIT and UAT support</w:t>
      </w:r>
      <w:r>
        <w:t xml:space="preserve">. </w:t>
      </w:r>
    </w:p>
    <w:p w14:paraId="52BF7BDE" w14:textId="77777777" w:rsidR="00A82125" w:rsidRPr="00042B49" w:rsidRDefault="00A82125" w:rsidP="00042B49">
      <w:pPr>
        <w:tabs>
          <w:tab w:val="center" w:pos="4513"/>
        </w:tabs>
        <w:rPr>
          <w:rFonts w:asciiTheme="minorHAnsi" w:hAnsiTheme="minorHAnsi" w:cstheme="minorHAnsi"/>
          <w:b/>
          <w:sz w:val="22"/>
          <w:szCs w:val="22"/>
        </w:rPr>
      </w:pPr>
      <w:r w:rsidRPr="00042B49">
        <w:rPr>
          <w:rFonts w:asciiTheme="minorHAnsi" w:hAnsiTheme="minorHAnsi" w:cstheme="minorHAnsi"/>
          <w:b/>
          <w:sz w:val="22"/>
          <w:szCs w:val="22"/>
        </w:rPr>
        <w:t>Projects:</w:t>
      </w:r>
      <w:r w:rsidR="00042B49">
        <w:rPr>
          <w:rFonts w:asciiTheme="minorHAnsi" w:hAnsiTheme="minorHAnsi" w:cstheme="minorHAnsi"/>
          <w:b/>
          <w:sz w:val="22"/>
          <w:szCs w:val="22"/>
        </w:rPr>
        <w:tab/>
      </w:r>
    </w:p>
    <w:p w14:paraId="16FFCBEB" w14:textId="77777777" w:rsidR="00A82125" w:rsidRPr="00042B49" w:rsidRDefault="00042B49" w:rsidP="00A82125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iti MAP (Metric Analytic Platform)</w:t>
      </w:r>
    </w:p>
    <w:p w14:paraId="6E3EA8CC" w14:textId="77777777" w:rsidR="00A82125" w:rsidRDefault="00A82125" w:rsidP="00A82125"/>
    <w:p w14:paraId="6DC6B212" w14:textId="77777777" w:rsidR="001600AA" w:rsidRDefault="001600AA" w:rsidP="00A82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2916" w:rsidRPr="000A67B1" w14:paraId="4BDE7C4B" w14:textId="77777777" w:rsidTr="000D51E3">
        <w:tc>
          <w:tcPr>
            <w:tcW w:w="9350" w:type="dxa"/>
          </w:tcPr>
          <w:p w14:paraId="7AAA608F" w14:textId="77777777" w:rsidR="00392916" w:rsidRPr="00D126CD" w:rsidRDefault="00392916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AC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ancial</w:t>
            </w: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vices</w:t>
            </w: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ftware Ltd.</w:t>
            </w: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p 2007 to Jul 2011)</w:t>
            </w:r>
          </w:p>
          <w:p w14:paraId="7547503F" w14:textId="77777777" w:rsidR="00392916" w:rsidRPr="000A67B1" w:rsidRDefault="00392916" w:rsidP="000D51E3">
            <w:pPr>
              <w:rPr>
                <w:b/>
              </w:rPr>
            </w:pP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>Client – Citi Private Bank Singapo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Citi Bank N.A.</w:t>
            </w:r>
          </w:p>
        </w:tc>
      </w:tr>
      <w:tr w:rsidR="00392916" w:rsidRPr="00D126CD" w14:paraId="5E6749CD" w14:textId="77777777" w:rsidTr="000D51E3">
        <w:tc>
          <w:tcPr>
            <w:tcW w:w="9350" w:type="dxa"/>
          </w:tcPr>
          <w:p w14:paraId="31532961" w14:textId="77777777" w:rsidR="00392916" w:rsidRPr="00D126CD" w:rsidRDefault="00392916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ctional Domain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L (Anti-Money Laundry), </w:t>
            </w:r>
            <w:r w:rsidRPr="00D126CD">
              <w:rPr>
                <w:rFonts w:asciiTheme="minorHAnsi" w:hAnsiTheme="minorHAnsi" w:cstheme="minorHAnsi"/>
                <w:sz w:val="22"/>
                <w:szCs w:val="22"/>
              </w:rPr>
              <w:t>Private Ban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ool-to-tool report migration</w:t>
            </w:r>
            <w:r w:rsidRPr="00D126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92916" w:rsidRPr="00D126CD" w14:paraId="48626C10" w14:textId="77777777" w:rsidTr="000D51E3">
        <w:tc>
          <w:tcPr>
            <w:tcW w:w="9350" w:type="dxa"/>
          </w:tcPr>
          <w:p w14:paraId="3B8715F7" w14:textId="77777777" w:rsidR="00392916" w:rsidRPr="00D126CD" w:rsidRDefault="00392916" w:rsidP="000D51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26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al Domain – </w:t>
            </w:r>
            <w:r w:rsidRPr="00D126CD">
              <w:rPr>
                <w:rFonts w:asciiTheme="minorHAnsi" w:hAnsiTheme="minorHAnsi" w:cstheme="minorHAnsi"/>
                <w:sz w:val="22"/>
                <w:szCs w:val="22"/>
              </w:rPr>
              <w:t xml:space="preserve">Oracle SQL, PL/SQL, BI Data warehousing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P </w:t>
            </w:r>
            <w:r w:rsidRPr="00D126CD">
              <w:rPr>
                <w:rFonts w:asciiTheme="minorHAnsi" w:hAnsiTheme="minorHAnsi" w:cstheme="minorHAnsi"/>
                <w:sz w:val="22"/>
                <w:szCs w:val="22"/>
              </w:rPr>
              <w:t xml:space="preserve">Business Objects, Crystal Reports, Actua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 Stage</w:t>
            </w:r>
          </w:p>
        </w:tc>
      </w:tr>
    </w:tbl>
    <w:p w14:paraId="02D878A9" w14:textId="77777777" w:rsidR="00D126CD" w:rsidRDefault="00D126CD" w:rsidP="00D126CD">
      <w:pPr>
        <w:rPr>
          <w:b/>
        </w:rPr>
      </w:pPr>
    </w:p>
    <w:p w14:paraId="45998C83" w14:textId="77777777" w:rsidR="00D126CD" w:rsidRDefault="00D126CD" w:rsidP="00D126CD">
      <w:pPr>
        <w:rPr>
          <w:rFonts w:asciiTheme="minorHAnsi" w:hAnsiTheme="minorHAnsi" w:cstheme="minorHAnsi"/>
          <w:b/>
          <w:sz w:val="22"/>
          <w:szCs w:val="22"/>
        </w:rPr>
      </w:pPr>
      <w:r w:rsidRPr="00F058AF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Pr="00F058AF">
        <w:rPr>
          <w:rFonts w:asciiTheme="minorHAnsi" w:hAnsiTheme="minorHAnsi" w:cstheme="minorHAnsi"/>
          <w:sz w:val="22"/>
          <w:szCs w:val="22"/>
        </w:rPr>
        <w:t xml:space="preserve">BI </w:t>
      </w:r>
      <w:r w:rsidR="00F058AF" w:rsidRPr="00F058AF">
        <w:rPr>
          <w:rFonts w:asciiTheme="minorHAnsi" w:hAnsiTheme="minorHAnsi" w:cstheme="minorHAnsi"/>
          <w:sz w:val="22"/>
          <w:szCs w:val="22"/>
        </w:rPr>
        <w:t>Developer</w:t>
      </w:r>
    </w:p>
    <w:p w14:paraId="2EB0625F" w14:textId="77777777" w:rsidR="00F058AF" w:rsidRPr="00F058AF" w:rsidRDefault="00F058AF" w:rsidP="00D126C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ignation: </w:t>
      </w:r>
      <w:r w:rsidRPr="00F058AF">
        <w:rPr>
          <w:rFonts w:asciiTheme="minorHAnsi" w:hAnsiTheme="minorHAnsi" w:cstheme="minorHAnsi"/>
          <w:sz w:val="22"/>
          <w:szCs w:val="22"/>
        </w:rPr>
        <w:t>Associate Consultant</w:t>
      </w:r>
    </w:p>
    <w:p w14:paraId="3FBAACC1" w14:textId="77777777" w:rsidR="00D126CD" w:rsidRPr="00F058AF" w:rsidRDefault="00D126CD" w:rsidP="00D126CD">
      <w:pPr>
        <w:rPr>
          <w:rFonts w:asciiTheme="minorHAnsi" w:hAnsiTheme="minorHAnsi" w:cstheme="minorHAnsi"/>
          <w:b/>
          <w:sz w:val="22"/>
          <w:szCs w:val="22"/>
        </w:rPr>
      </w:pPr>
      <w:r w:rsidRPr="00F058AF">
        <w:rPr>
          <w:rFonts w:asciiTheme="minorHAnsi" w:hAnsiTheme="minorHAnsi" w:cstheme="minorHAnsi"/>
          <w:b/>
          <w:sz w:val="22"/>
          <w:szCs w:val="22"/>
        </w:rPr>
        <w:t>Areas of Work Expertise:</w:t>
      </w:r>
    </w:p>
    <w:p w14:paraId="77824492" w14:textId="77777777" w:rsidR="00D126CD" w:rsidRPr="00F058AF" w:rsidRDefault="00D126CD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 w:rsidRPr="00F058AF">
        <w:rPr>
          <w:rFonts w:cstheme="minorHAnsi"/>
        </w:rPr>
        <w:t>Report Migration from Actuate to Crystal Reports</w:t>
      </w:r>
      <w:r w:rsidR="009C0C8A">
        <w:rPr>
          <w:rFonts w:cstheme="minorHAnsi"/>
        </w:rPr>
        <w:t>.</w:t>
      </w:r>
    </w:p>
    <w:p w14:paraId="5B8D9AC9" w14:textId="77777777" w:rsidR="00D126CD" w:rsidRDefault="00D126CD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 w:rsidRPr="00F058AF">
        <w:rPr>
          <w:rFonts w:cstheme="minorHAnsi"/>
        </w:rPr>
        <w:t>Design and develo</w:t>
      </w:r>
      <w:r w:rsidR="009C0C8A">
        <w:rPr>
          <w:rFonts w:cstheme="minorHAnsi"/>
        </w:rPr>
        <w:t>pment of BO Universes, Deski,</w:t>
      </w:r>
      <w:r w:rsidRPr="00F058AF">
        <w:rPr>
          <w:rFonts w:cstheme="minorHAnsi"/>
        </w:rPr>
        <w:t xml:space="preserve"> Webi reports</w:t>
      </w:r>
      <w:r w:rsidR="009C0C8A">
        <w:rPr>
          <w:rFonts w:cstheme="minorHAnsi"/>
        </w:rPr>
        <w:t xml:space="preserve"> and Import Wizard.</w:t>
      </w:r>
    </w:p>
    <w:p w14:paraId="6277F3B3" w14:textId="77777777" w:rsidR="009C0C8A" w:rsidRDefault="009C0C8A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AP BO Report Migration from XI R 2 to XIR 3 using Report Conversion tool.</w:t>
      </w:r>
    </w:p>
    <w:p w14:paraId="2ECCFC56" w14:textId="77777777" w:rsidR="000D6881" w:rsidRDefault="000D6881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 w:rsidRPr="000D6881">
        <w:rPr>
          <w:rFonts w:cstheme="minorHAnsi"/>
        </w:rPr>
        <w:t>Design, develop</w:t>
      </w:r>
      <w:r>
        <w:rPr>
          <w:rFonts w:cstheme="minorHAnsi"/>
        </w:rPr>
        <w:t>ment, maintenance of Universes</w:t>
      </w:r>
      <w:r w:rsidR="009C0C8A">
        <w:rPr>
          <w:rFonts w:cstheme="minorHAnsi"/>
        </w:rPr>
        <w:t xml:space="preserve"> and reports</w:t>
      </w:r>
      <w:r>
        <w:rPr>
          <w:rFonts w:cstheme="minorHAnsi"/>
        </w:rPr>
        <w:t xml:space="preserve"> of</w:t>
      </w:r>
      <w:r w:rsidRPr="000D6881">
        <w:rPr>
          <w:rFonts w:cstheme="minorHAnsi"/>
        </w:rPr>
        <w:t xml:space="preserve"> various divisions </w:t>
      </w:r>
      <w:r>
        <w:rPr>
          <w:rFonts w:cstheme="minorHAnsi"/>
        </w:rPr>
        <w:t>in</w:t>
      </w:r>
      <w:r w:rsidRPr="000D6881">
        <w:rPr>
          <w:rFonts w:cstheme="minorHAnsi"/>
        </w:rPr>
        <w:t xml:space="preserve"> Citi Private Bank namely One Source, eReporting, (CSR) client summary reporting, (FDB) Financial DataBase, (TPS) Treasury product systems</w:t>
      </w:r>
      <w:r>
        <w:rPr>
          <w:rFonts w:cstheme="minorHAnsi"/>
        </w:rPr>
        <w:t>.</w:t>
      </w:r>
    </w:p>
    <w:p w14:paraId="08F92EB6" w14:textId="239F6C9A" w:rsidR="00F702A0" w:rsidRDefault="00F702A0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evelop CAMBRS rule engines for 29 countries </w:t>
      </w:r>
      <w:r w:rsidR="007E2B31">
        <w:rPr>
          <w:rFonts w:cstheme="minorHAnsi"/>
        </w:rPr>
        <w:t>that</w:t>
      </w:r>
      <w:r>
        <w:rPr>
          <w:rFonts w:cstheme="minorHAnsi"/>
        </w:rPr>
        <w:t xml:space="preserve"> are part Citi AML using </w:t>
      </w:r>
      <w:r w:rsidR="000D6881">
        <w:rPr>
          <w:rFonts w:cstheme="minorHAnsi"/>
        </w:rPr>
        <w:t>PL/SQL</w:t>
      </w:r>
      <w:r>
        <w:rPr>
          <w:rFonts w:cstheme="minorHAnsi"/>
        </w:rPr>
        <w:t xml:space="preserve">. </w:t>
      </w:r>
    </w:p>
    <w:p w14:paraId="3B5CD5D9" w14:textId="485380DF" w:rsidR="00D126CD" w:rsidRDefault="00D126CD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 w:rsidRPr="00F058AF">
        <w:rPr>
          <w:rFonts w:cstheme="minorHAnsi"/>
        </w:rPr>
        <w:t>ETL Data transformation</w:t>
      </w:r>
      <w:r w:rsidR="00732B35">
        <w:rPr>
          <w:rFonts w:cstheme="minorHAnsi"/>
        </w:rPr>
        <w:t>,</w:t>
      </w:r>
      <w:r w:rsidR="00E82957">
        <w:rPr>
          <w:rFonts w:cstheme="minorHAnsi"/>
        </w:rPr>
        <w:t xml:space="preserve"> </w:t>
      </w:r>
      <w:r w:rsidRPr="00F058AF">
        <w:rPr>
          <w:rFonts w:cstheme="minorHAnsi"/>
        </w:rPr>
        <w:t>loading</w:t>
      </w:r>
      <w:r w:rsidR="00E82957">
        <w:rPr>
          <w:rFonts w:cstheme="minorHAnsi"/>
        </w:rPr>
        <w:t xml:space="preserve"> and query optimization.</w:t>
      </w:r>
      <w:r w:rsidRPr="00F058AF">
        <w:rPr>
          <w:rFonts w:cstheme="minorHAnsi"/>
        </w:rPr>
        <w:t xml:space="preserve"> </w:t>
      </w:r>
    </w:p>
    <w:p w14:paraId="7384C9A2" w14:textId="77777777" w:rsidR="00F702A0" w:rsidRDefault="00F702A0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 w:rsidRPr="00F702A0">
        <w:rPr>
          <w:rFonts w:cstheme="minorHAnsi"/>
        </w:rPr>
        <w:t>Configuration management using VSS</w:t>
      </w:r>
      <w:r>
        <w:rPr>
          <w:rFonts w:cstheme="minorHAnsi"/>
        </w:rPr>
        <w:t>.</w:t>
      </w:r>
    </w:p>
    <w:p w14:paraId="483849F5" w14:textId="77777777" w:rsidR="009C0C8A" w:rsidRPr="00F058AF" w:rsidRDefault="009C0C8A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eer testing and Unit Testing.</w:t>
      </w:r>
    </w:p>
    <w:p w14:paraId="327A0A74" w14:textId="77777777" w:rsidR="00D126CD" w:rsidRPr="00F058AF" w:rsidRDefault="00D126CD" w:rsidP="00D126CD">
      <w:pPr>
        <w:pStyle w:val="ListParagraph"/>
        <w:numPr>
          <w:ilvl w:val="0"/>
          <w:numId w:val="12"/>
        </w:numPr>
        <w:rPr>
          <w:rFonts w:cstheme="minorHAnsi"/>
        </w:rPr>
      </w:pPr>
      <w:r w:rsidRPr="00F058AF">
        <w:rPr>
          <w:rFonts w:cstheme="minorHAnsi"/>
        </w:rPr>
        <w:t>Preparation of Technical Design Document and Functional Specification Documents.</w:t>
      </w:r>
    </w:p>
    <w:p w14:paraId="0EEFE4CD" w14:textId="77777777" w:rsidR="00D126CD" w:rsidRPr="00F058AF" w:rsidRDefault="00D126CD" w:rsidP="00D126CD">
      <w:pPr>
        <w:rPr>
          <w:rFonts w:asciiTheme="minorHAnsi" w:hAnsiTheme="minorHAnsi" w:cstheme="minorHAnsi"/>
          <w:sz w:val="22"/>
          <w:szCs w:val="22"/>
        </w:rPr>
      </w:pPr>
    </w:p>
    <w:p w14:paraId="24294C17" w14:textId="77777777" w:rsidR="00D126CD" w:rsidRPr="00F058AF" w:rsidRDefault="00D126CD" w:rsidP="00D126CD">
      <w:pPr>
        <w:rPr>
          <w:rFonts w:asciiTheme="minorHAnsi" w:hAnsiTheme="minorHAnsi" w:cstheme="minorHAnsi"/>
          <w:b/>
          <w:sz w:val="22"/>
          <w:szCs w:val="22"/>
        </w:rPr>
      </w:pPr>
      <w:r w:rsidRPr="00F058AF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5F58C9FF" w14:textId="77777777" w:rsidR="00F058AF" w:rsidRDefault="009C0C8A" w:rsidP="00F058A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Report m</w:t>
      </w:r>
      <w:r w:rsidR="00F058AF" w:rsidRPr="00F058AF">
        <w:rPr>
          <w:rFonts w:cstheme="minorHAnsi"/>
        </w:rPr>
        <w:t>igration from Actuate to Crystal Reports.</w:t>
      </w:r>
    </w:p>
    <w:p w14:paraId="6C4A2BF4" w14:textId="77777777" w:rsidR="009C0C8A" w:rsidRPr="00F058AF" w:rsidRDefault="009C0C8A" w:rsidP="00F058A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Report migration from SAP BO XIR 2 to SAP BO XIR 3.</w:t>
      </w:r>
    </w:p>
    <w:p w14:paraId="74851431" w14:textId="77777777" w:rsidR="00D126CD" w:rsidRPr="00F058AF" w:rsidRDefault="00D126CD" w:rsidP="00D126CD">
      <w:pPr>
        <w:pStyle w:val="ListParagraph"/>
        <w:numPr>
          <w:ilvl w:val="0"/>
          <w:numId w:val="13"/>
        </w:numPr>
        <w:rPr>
          <w:rFonts w:cstheme="minorHAnsi"/>
        </w:rPr>
      </w:pPr>
      <w:r w:rsidRPr="00F058AF">
        <w:rPr>
          <w:rFonts w:cstheme="minorHAnsi"/>
        </w:rPr>
        <w:t>BI Warehouse design, development and support</w:t>
      </w:r>
      <w:r w:rsidR="00F058AF" w:rsidRPr="00F058AF">
        <w:rPr>
          <w:rFonts w:cstheme="minorHAnsi"/>
        </w:rPr>
        <w:t>.</w:t>
      </w:r>
    </w:p>
    <w:p w14:paraId="30649303" w14:textId="77777777" w:rsidR="00F058AF" w:rsidRPr="00F058AF" w:rsidRDefault="00F058AF" w:rsidP="00D126CD">
      <w:pPr>
        <w:pStyle w:val="ListParagraph"/>
        <w:numPr>
          <w:ilvl w:val="0"/>
          <w:numId w:val="13"/>
        </w:numPr>
        <w:rPr>
          <w:rFonts w:cstheme="minorHAnsi"/>
        </w:rPr>
      </w:pPr>
      <w:r w:rsidRPr="00F058AF">
        <w:rPr>
          <w:rFonts w:cstheme="minorHAnsi"/>
        </w:rPr>
        <w:t xml:space="preserve">Citi AML (Anti-Money Laundry). </w:t>
      </w:r>
    </w:p>
    <w:p w14:paraId="6558E12D" w14:textId="77777777" w:rsidR="001D7B07" w:rsidRDefault="001D7B07" w:rsidP="00FA7A7D">
      <w:pPr>
        <w:rPr>
          <w:b/>
        </w:rPr>
      </w:pPr>
    </w:p>
    <w:p w14:paraId="1DC36E71" w14:textId="2D1AE49B" w:rsidR="001D7B07" w:rsidRPr="00FF503D" w:rsidRDefault="001D7B07" w:rsidP="001D7B07">
      <w:pPr>
        <w:rPr>
          <w:b/>
          <w:sz w:val="22"/>
          <w:szCs w:val="22"/>
        </w:rPr>
      </w:pPr>
      <w:r w:rsidRPr="00FF503D">
        <w:rPr>
          <w:b/>
          <w:sz w:val="22"/>
          <w:szCs w:val="22"/>
        </w:rPr>
        <w:t>PERSONAL DATA</w:t>
      </w:r>
      <w:r w:rsidR="00883361">
        <w:rPr>
          <w:b/>
          <w:sz w:val="22"/>
          <w:szCs w:val="22"/>
        </w:rPr>
        <w:t xml:space="preserve"> </w:t>
      </w:r>
    </w:p>
    <w:p w14:paraId="6D709886" w14:textId="77777777" w:rsidR="001D7B07" w:rsidRDefault="001D7B07" w:rsidP="001D7B07">
      <w:pPr>
        <w:rPr>
          <w:b/>
          <w:u w:val="single"/>
        </w:rPr>
      </w:pPr>
      <w:r>
        <w:rPr>
          <w:b/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4FB35" wp14:editId="7441B248">
                <wp:simplePos x="0" y="0"/>
                <wp:positionH relativeFrom="margin">
                  <wp:posOffset>-47625</wp:posOffset>
                </wp:positionH>
                <wp:positionV relativeFrom="paragraph">
                  <wp:posOffset>45720</wp:posOffset>
                </wp:positionV>
                <wp:extent cx="61912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A81E428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3.6pt" to="483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Y="-37"/>
        <w:tblW w:w="0" w:type="auto"/>
        <w:tblLook w:val="04A0" w:firstRow="1" w:lastRow="0" w:firstColumn="1" w:lastColumn="0" w:noHBand="0" w:noVBand="1"/>
      </w:tblPr>
      <w:tblGrid>
        <w:gridCol w:w="4434"/>
        <w:gridCol w:w="4582"/>
      </w:tblGrid>
      <w:tr w:rsidR="00854B17" w14:paraId="7BD46DFA" w14:textId="77777777" w:rsidTr="00FD56E2">
        <w:tc>
          <w:tcPr>
            <w:tcW w:w="4434" w:type="dxa"/>
          </w:tcPr>
          <w:p w14:paraId="139844B8" w14:textId="3FBBA4CD" w:rsidR="00854B17" w:rsidRPr="001D7B07" w:rsidRDefault="00854B17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>Nationality</w:t>
            </w:r>
          </w:p>
        </w:tc>
        <w:tc>
          <w:tcPr>
            <w:tcW w:w="4582" w:type="dxa"/>
          </w:tcPr>
          <w:p w14:paraId="5390FA05" w14:textId="5E73EE94" w:rsidR="00854B17" w:rsidRPr="001D7B07" w:rsidRDefault="00854B17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>Indian</w:t>
            </w:r>
          </w:p>
        </w:tc>
      </w:tr>
      <w:tr w:rsidR="00854B17" w14:paraId="37272C0A" w14:textId="77777777" w:rsidTr="00FD56E2">
        <w:tc>
          <w:tcPr>
            <w:tcW w:w="4434" w:type="dxa"/>
          </w:tcPr>
          <w:p w14:paraId="1F8BF9B2" w14:textId="004F3F2F" w:rsidR="00854B17" w:rsidRPr="001D7B07" w:rsidRDefault="00854B17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>Language</w:t>
            </w:r>
          </w:p>
        </w:tc>
        <w:tc>
          <w:tcPr>
            <w:tcW w:w="4582" w:type="dxa"/>
          </w:tcPr>
          <w:p w14:paraId="57F6EE77" w14:textId="21F81BFB" w:rsidR="00854B17" w:rsidRPr="001D7B07" w:rsidRDefault="00854B17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>Tamil/English</w:t>
            </w:r>
          </w:p>
        </w:tc>
      </w:tr>
      <w:tr w:rsidR="00854B17" w14:paraId="177627F6" w14:textId="77777777" w:rsidTr="00FD56E2">
        <w:tc>
          <w:tcPr>
            <w:tcW w:w="4434" w:type="dxa"/>
          </w:tcPr>
          <w:p w14:paraId="74D1492E" w14:textId="75C0B1BF" w:rsidR="00854B17" w:rsidRPr="001D7B07" w:rsidRDefault="00854B17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>Singapore Visa Statu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SA Visa Status</w:t>
            </w:r>
          </w:p>
        </w:tc>
        <w:tc>
          <w:tcPr>
            <w:tcW w:w="4582" w:type="dxa"/>
          </w:tcPr>
          <w:p w14:paraId="1BF169D7" w14:textId="6C167723" w:rsidR="00854B17" w:rsidRPr="001D7B07" w:rsidRDefault="00854B17" w:rsidP="001D7B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D7B07">
              <w:rPr>
                <w:rFonts w:asciiTheme="minorHAnsi" w:hAnsiTheme="minorHAnsi" w:cstheme="minorHAnsi"/>
                <w:sz w:val="21"/>
                <w:szCs w:val="21"/>
              </w:rPr>
              <w:t>Employment Pas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/ H1B till Sep 2026</w:t>
            </w:r>
          </w:p>
        </w:tc>
      </w:tr>
      <w:tr w:rsidR="00854B17" w14:paraId="3440B5C6" w14:textId="77777777" w:rsidTr="00FD56E2">
        <w:tc>
          <w:tcPr>
            <w:tcW w:w="4434" w:type="dxa"/>
          </w:tcPr>
          <w:p w14:paraId="2AE7CD74" w14:textId="5E446F00" w:rsidR="00854B17" w:rsidRPr="001D7B07" w:rsidRDefault="00854B17" w:rsidP="0038609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nkedIn</w:t>
            </w:r>
          </w:p>
        </w:tc>
        <w:tc>
          <w:tcPr>
            <w:tcW w:w="4582" w:type="dxa"/>
          </w:tcPr>
          <w:p w14:paraId="19C1A0C0" w14:textId="36313270" w:rsidR="00854B17" w:rsidRPr="001D7B07" w:rsidRDefault="00A31326" w:rsidP="000D51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hyperlink r:id="rId6" w:history="1">
              <w:r w:rsidR="00854B17" w:rsidRPr="002701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linkedin.com/in/saravananra</w:t>
              </w:r>
            </w:hyperlink>
            <w:r w:rsidR="00854B17" w:rsidRPr="00270143">
              <w:rPr>
                <w:rStyle w:val="vanity-namedisplay-nam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85844A3" w14:textId="43A55B6F" w:rsidR="00414C33" w:rsidRDefault="00414C33"/>
    <w:sectPr w:rsidR="00414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DCF"/>
    <w:multiLevelType w:val="hybridMultilevel"/>
    <w:tmpl w:val="8346B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9"/>
    <w:multiLevelType w:val="hybridMultilevel"/>
    <w:tmpl w:val="487AC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228"/>
    <w:multiLevelType w:val="hybridMultilevel"/>
    <w:tmpl w:val="0000000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auto"/>
        <w:sz w:val="14"/>
        <w:szCs w:val="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DB11A2"/>
    <w:multiLevelType w:val="hybridMultilevel"/>
    <w:tmpl w:val="4A8EA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4DB"/>
    <w:multiLevelType w:val="hybridMultilevel"/>
    <w:tmpl w:val="48E0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6340"/>
    <w:multiLevelType w:val="hybridMultilevel"/>
    <w:tmpl w:val="A8F09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8F4"/>
    <w:multiLevelType w:val="hybridMultilevel"/>
    <w:tmpl w:val="A6C08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404E"/>
    <w:multiLevelType w:val="hybridMultilevel"/>
    <w:tmpl w:val="0000000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auto"/>
        <w:sz w:val="14"/>
        <w:szCs w:val="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E894C82"/>
    <w:multiLevelType w:val="hybridMultilevel"/>
    <w:tmpl w:val="00000000"/>
    <w:lvl w:ilvl="0" w:tplc="FFFFFFFF">
      <w:start w:val="1"/>
      <w:numFmt w:val="bullet"/>
      <w:pStyle w:val="Normal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3585C6C"/>
    <w:multiLevelType w:val="hybridMultilevel"/>
    <w:tmpl w:val="CC5C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69CE"/>
    <w:multiLevelType w:val="hybridMultilevel"/>
    <w:tmpl w:val="B8B48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38EB"/>
    <w:multiLevelType w:val="hybridMultilevel"/>
    <w:tmpl w:val="98208E8C"/>
    <w:lvl w:ilvl="0" w:tplc="4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BF51A87"/>
    <w:multiLevelType w:val="hybridMultilevel"/>
    <w:tmpl w:val="0000000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auto"/>
        <w:sz w:val="14"/>
        <w:szCs w:val="1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7833616"/>
    <w:multiLevelType w:val="hybridMultilevel"/>
    <w:tmpl w:val="62806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A0"/>
    <w:rsid w:val="000002DC"/>
    <w:rsid w:val="00012E4D"/>
    <w:rsid w:val="00015A48"/>
    <w:rsid w:val="00015F85"/>
    <w:rsid w:val="00017208"/>
    <w:rsid w:val="000239DC"/>
    <w:rsid w:val="0002435F"/>
    <w:rsid w:val="000358F6"/>
    <w:rsid w:val="00042B49"/>
    <w:rsid w:val="000944CA"/>
    <w:rsid w:val="000A3ACC"/>
    <w:rsid w:val="000B1A70"/>
    <w:rsid w:val="000B7C0F"/>
    <w:rsid w:val="000C38FC"/>
    <w:rsid w:val="000D6881"/>
    <w:rsid w:val="00110DF4"/>
    <w:rsid w:val="00124404"/>
    <w:rsid w:val="00132913"/>
    <w:rsid w:val="0013749F"/>
    <w:rsid w:val="00146A34"/>
    <w:rsid w:val="001556BD"/>
    <w:rsid w:val="001600AA"/>
    <w:rsid w:val="00185D7C"/>
    <w:rsid w:val="00192F11"/>
    <w:rsid w:val="001A15C2"/>
    <w:rsid w:val="001A6A3E"/>
    <w:rsid w:val="001A6CF7"/>
    <w:rsid w:val="001D1403"/>
    <w:rsid w:val="001D1BD1"/>
    <w:rsid w:val="001D3B25"/>
    <w:rsid w:val="001D7B07"/>
    <w:rsid w:val="001E2BA7"/>
    <w:rsid w:val="00200E2E"/>
    <w:rsid w:val="00210D45"/>
    <w:rsid w:val="0021763D"/>
    <w:rsid w:val="00222AF4"/>
    <w:rsid w:val="00270143"/>
    <w:rsid w:val="00282FA3"/>
    <w:rsid w:val="00292CEC"/>
    <w:rsid w:val="002B3F2F"/>
    <w:rsid w:val="002B5354"/>
    <w:rsid w:val="002C0ED4"/>
    <w:rsid w:val="002F5711"/>
    <w:rsid w:val="002F76A3"/>
    <w:rsid w:val="003105D5"/>
    <w:rsid w:val="003115F5"/>
    <w:rsid w:val="00321168"/>
    <w:rsid w:val="00330E10"/>
    <w:rsid w:val="00352A02"/>
    <w:rsid w:val="00355F9A"/>
    <w:rsid w:val="00374B6D"/>
    <w:rsid w:val="0037655F"/>
    <w:rsid w:val="00382C1F"/>
    <w:rsid w:val="00383397"/>
    <w:rsid w:val="00386092"/>
    <w:rsid w:val="00392916"/>
    <w:rsid w:val="003F2FD3"/>
    <w:rsid w:val="00404976"/>
    <w:rsid w:val="0040797D"/>
    <w:rsid w:val="00414C33"/>
    <w:rsid w:val="00415BCB"/>
    <w:rsid w:val="00426DE4"/>
    <w:rsid w:val="00435727"/>
    <w:rsid w:val="00455E23"/>
    <w:rsid w:val="004607C5"/>
    <w:rsid w:val="004749ED"/>
    <w:rsid w:val="004803E3"/>
    <w:rsid w:val="00487175"/>
    <w:rsid w:val="004A0486"/>
    <w:rsid w:val="004A5730"/>
    <w:rsid w:val="004E2789"/>
    <w:rsid w:val="00503E44"/>
    <w:rsid w:val="0051176B"/>
    <w:rsid w:val="0052751D"/>
    <w:rsid w:val="0054240C"/>
    <w:rsid w:val="00545D02"/>
    <w:rsid w:val="00557799"/>
    <w:rsid w:val="0056348D"/>
    <w:rsid w:val="005668F8"/>
    <w:rsid w:val="005A6092"/>
    <w:rsid w:val="005B540B"/>
    <w:rsid w:val="005D25DF"/>
    <w:rsid w:val="005D3AC1"/>
    <w:rsid w:val="005E7342"/>
    <w:rsid w:val="005F38C8"/>
    <w:rsid w:val="00670179"/>
    <w:rsid w:val="006839D5"/>
    <w:rsid w:val="00686466"/>
    <w:rsid w:val="00693F22"/>
    <w:rsid w:val="006C2DB9"/>
    <w:rsid w:val="006E1935"/>
    <w:rsid w:val="006E6FEE"/>
    <w:rsid w:val="006F3F86"/>
    <w:rsid w:val="00703148"/>
    <w:rsid w:val="00721544"/>
    <w:rsid w:val="00724B30"/>
    <w:rsid w:val="00732B35"/>
    <w:rsid w:val="0076695B"/>
    <w:rsid w:val="007B74DA"/>
    <w:rsid w:val="007D188E"/>
    <w:rsid w:val="007E2B31"/>
    <w:rsid w:val="00802A0E"/>
    <w:rsid w:val="00806DD8"/>
    <w:rsid w:val="00822D99"/>
    <w:rsid w:val="00823CB8"/>
    <w:rsid w:val="00824297"/>
    <w:rsid w:val="00824894"/>
    <w:rsid w:val="008430DD"/>
    <w:rsid w:val="0084444C"/>
    <w:rsid w:val="0084512C"/>
    <w:rsid w:val="00854B17"/>
    <w:rsid w:val="008639F8"/>
    <w:rsid w:val="00870BCE"/>
    <w:rsid w:val="0087790E"/>
    <w:rsid w:val="00883361"/>
    <w:rsid w:val="008C65E4"/>
    <w:rsid w:val="008E246C"/>
    <w:rsid w:val="008E6447"/>
    <w:rsid w:val="008E64C8"/>
    <w:rsid w:val="008F5228"/>
    <w:rsid w:val="008F5F24"/>
    <w:rsid w:val="0091064E"/>
    <w:rsid w:val="0092038D"/>
    <w:rsid w:val="00926DAA"/>
    <w:rsid w:val="00943E39"/>
    <w:rsid w:val="00951633"/>
    <w:rsid w:val="00956177"/>
    <w:rsid w:val="009839BC"/>
    <w:rsid w:val="009967A0"/>
    <w:rsid w:val="009A1075"/>
    <w:rsid w:val="009B745D"/>
    <w:rsid w:val="009C0C8A"/>
    <w:rsid w:val="009C60E1"/>
    <w:rsid w:val="009C6C86"/>
    <w:rsid w:val="009E335E"/>
    <w:rsid w:val="00A31326"/>
    <w:rsid w:val="00A40CFA"/>
    <w:rsid w:val="00A52F86"/>
    <w:rsid w:val="00A56E33"/>
    <w:rsid w:val="00A64A07"/>
    <w:rsid w:val="00A6585A"/>
    <w:rsid w:val="00A724C9"/>
    <w:rsid w:val="00A76268"/>
    <w:rsid w:val="00A82125"/>
    <w:rsid w:val="00A84A89"/>
    <w:rsid w:val="00A90F9D"/>
    <w:rsid w:val="00A9748B"/>
    <w:rsid w:val="00AB524E"/>
    <w:rsid w:val="00AC43A2"/>
    <w:rsid w:val="00AE6B60"/>
    <w:rsid w:val="00B0311D"/>
    <w:rsid w:val="00B24192"/>
    <w:rsid w:val="00B266F9"/>
    <w:rsid w:val="00B47190"/>
    <w:rsid w:val="00B61671"/>
    <w:rsid w:val="00B74C7D"/>
    <w:rsid w:val="00B849D4"/>
    <w:rsid w:val="00B85576"/>
    <w:rsid w:val="00B96BB9"/>
    <w:rsid w:val="00BC7121"/>
    <w:rsid w:val="00BD7716"/>
    <w:rsid w:val="00BE099C"/>
    <w:rsid w:val="00C173EE"/>
    <w:rsid w:val="00C23006"/>
    <w:rsid w:val="00C37E02"/>
    <w:rsid w:val="00C46420"/>
    <w:rsid w:val="00C466D8"/>
    <w:rsid w:val="00C62222"/>
    <w:rsid w:val="00C757D0"/>
    <w:rsid w:val="00C82623"/>
    <w:rsid w:val="00C977B7"/>
    <w:rsid w:val="00CC7A63"/>
    <w:rsid w:val="00D003C9"/>
    <w:rsid w:val="00D00B6C"/>
    <w:rsid w:val="00D06407"/>
    <w:rsid w:val="00D126CD"/>
    <w:rsid w:val="00D12957"/>
    <w:rsid w:val="00D3337E"/>
    <w:rsid w:val="00D90DD5"/>
    <w:rsid w:val="00DA1812"/>
    <w:rsid w:val="00DB47F1"/>
    <w:rsid w:val="00DD3282"/>
    <w:rsid w:val="00DD5CF9"/>
    <w:rsid w:val="00E0475A"/>
    <w:rsid w:val="00E07598"/>
    <w:rsid w:val="00E11306"/>
    <w:rsid w:val="00E1398E"/>
    <w:rsid w:val="00E17AE8"/>
    <w:rsid w:val="00E5030A"/>
    <w:rsid w:val="00E62658"/>
    <w:rsid w:val="00E6543A"/>
    <w:rsid w:val="00E82957"/>
    <w:rsid w:val="00E8747E"/>
    <w:rsid w:val="00EB6CD7"/>
    <w:rsid w:val="00EC544D"/>
    <w:rsid w:val="00ED0E38"/>
    <w:rsid w:val="00ED6024"/>
    <w:rsid w:val="00EE72D8"/>
    <w:rsid w:val="00F058AF"/>
    <w:rsid w:val="00F15C8F"/>
    <w:rsid w:val="00F702A0"/>
    <w:rsid w:val="00F829A5"/>
    <w:rsid w:val="00FA2AC1"/>
    <w:rsid w:val="00FA7A7D"/>
    <w:rsid w:val="00FE361A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43222"/>
  <w15:chartTrackingRefBased/>
  <w15:docId w15:val="{2D384DB6-1021-42D1-ADDB-6E0BD3C6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7A0"/>
    <w:pPr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BodyText">
    <w:name w:val="Body Text"/>
    <w:basedOn w:val="Normal"/>
    <w:next w:val="TOC2"/>
    <w:link w:val="BodyTextChar"/>
    <w:rsid w:val="00B24192"/>
    <w:pPr>
      <w:jc w:val="both"/>
    </w:pPr>
    <w:rPr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241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NormalBullet">
    <w:name w:val="Normal Bullet"/>
    <w:basedOn w:val="Normal"/>
    <w:rsid w:val="00B24192"/>
    <w:pPr>
      <w:numPr>
        <w:numId w:val="5"/>
      </w:numPr>
    </w:pPr>
    <w:rPr>
      <w:lang w:val="x-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4192"/>
    <w:pPr>
      <w:spacing w:after="100"/>
      <w:ind w:left="240"/>
    </w:pPr>
  </w:style>
  <w:style w:type="table" w:styleId="TableGrid">
    <w:name w:val="Table Grid"/>
    <w:basedOn w:val="TableNormal"/>
    <w:uiPriority w:val="59"/>
    <w:unhideWhenUsed/>
    <w:rsid w:val="00824297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270143"/>
  </w:style>
  <w:style w:type="character" w:customStyle="1" w:styleId="vanity-namedisplay-name">
    <w:name w:val="vanity-name__display-name"/>
    <w:basedOn w:val="DefaultParagraphFont"/>
    <w:rsid w:val="00270143"/>
  </w:style>
  <w:style w:type="character" w:styleId="Hyperlink">
    <w:name w:val="Hyperlink"/>
    <w:basedOn w:val="DefaultParagraphFont"/>
    <w:uiPriority w:val="99"/>
    <w:unhideWhenUsed/>
    <w:rsid w:val="002701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ravanan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76D-F352-4CEF-AB9E-4CD7FA9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332</Characters>
  <Application>Microsoft Office Word</Application>
  <DocSecurity>0</DocSecurity>
  <Lines>23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2saravanan@gmail.com</dc:creator>
  <cp:keywords/>
  <dc:description/>
  <cp:lastModifiedBy>Nidhi Sharma</cp:lastModifiedBy>
  <cp:revision>3</cp:revision>
  <cp:lastPrinted>2023-11-21T23:45:00Z</cp:lastPrinted>
  <dcterms:created xsi:type="dcterms:W3CDTF">2024-02-19T16:44:00Z</dcterms:created>
  <dcterms:modified xsi:type="dcterms:W3CDTF">2024-02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09604ef7b145d0857c3b42dfe781540b5a55b5f08aa96e2b0de2763eb3488</vt:lpwstr>
  </property>
</Properties>
</file>